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D56" w:rsidRDefault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Яковлев Илья М3239</w:t>
      </w:r>
    </w:p>
    <w:p w:rsidR="00703D56" w:rsidRDefault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В1</w:t>
      </w:r>
    </w:p>
    <w:p w:rsidR="00703D56" w:rsidRDefault="00703D56" w:rsidP="00703D5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чет по лабораторной работе №5</w:t>
      </w:r>
    </w:p>
    <w:p w:rsidR="00703D56" w:rsidRPr="00703D56" w:rsidRDefault="00703D56" w:rsidP="00703D5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аметры системы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щий объем оперативной памяти</w:t>
      </w:r>
      <w:r w:rsidRPr="00703D56">
        <w:rPr>
          <w:rFonts w:ascii="Times New Roman" w:hAnsi="Times New Roman" w:cs="Times New Roman"/>
          <w:sz w:val="26"/>
          <w:szCs w:val="26"/>
        </w:rPr>
        <w:t xml:space="preserve">: 39,15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</w:t>
      </w:r>
      <w:r>
        <w:rPr>
          <w:rFonts w:ascii="Times New Roman" w:hAnsi="Times New Roman" w:cs="Times New Roman"/>
          <w:sz w:val="26"/>
          <w:szCs w:val="26"/>
        </w:rPr>
        <w:t>раздела подкачк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  <w:lang w:val="en-US"/>
        </w:rPr>
        <w:t>1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мер страницы виртуальной памяти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Pr="00703D56">
        <w:rPr>
          <w:rFonts w:ascii="Times New Roman" w:hAnsi="Times New Roman" w:cs="Times New Roman"/>
          <w:sz w:val="26"/>
          <w:szCs w:val="26"/>
          <w:lang w:val="en-US"/>
        </w:rPr>
        <w:t>4096</w:t>
      </w:r>
      <w:r>
        <w:rPr>
          <w:rFonts w:ascii="Times New Roman" w:hAnsi="Times New Roman" w:cs="Times New Roman"/>
          <w:sz w:val="26"/>
          <w:szCs w:val="26"/>
        </w:rPr>
        <w:t xml:space="preserve"> б</w:t>
      </w:r>
    </w:p>
    <w:p w:rsidR="00703D56" w:rsidRP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свободной физической памяти </w:t>
      </w:r>
      <w:r>
        <w:rPr>
          <w:rFonts w:ascii="Times New Roman" w:hAnsi="Times New Roman" w:cs="Times New Roman"/>
          <w:sz w:val="26"/>
          <w:szCs w:val="26"/>
        </w:rPr>
        <w:t>в</w:t>
      </w:r>
      <w:r>
        <w:rPr>
          <w:rFonts w:ascii="Times New Roman" w:hAnsi="Times New Roman" w:cs="Times New Roman"/>
          <w:sz w:val="26"/>
          <w:szCs w:val="26"/>
        </w:rPr>
        <w:t xml:space="preserve"> ненагруженной системе</w:t>
      </w:r>
      <w:r w:rsidRPr="00703D56">
        <w:rPr>
          <w:rFonts w:ascii="Times New Roman" w:hAnsi="Times New Roman" w:cs="Times New Roman"/>
          <w:sz w:val="26"/>
          <w:szCs w:val="26"/>
        </w:rPr>
        <w:t xml:space="preserve">: 36,41 </w:t>
      </w:r>
      <w:r>
        <w:rPr>
          <w:rFonts w:ascii="Times New Roman" w:hAnsi="Times New Roman" w:cs="Times New Roman"/>
          <w:sz w:val="26"/>
          <w:szCs w:val="26"/>
        </w:rPr>
        <w:t>Гб</w:t>
      </w:r>
    </w:p>
    <w:p w:rsidR="00703D56" w:rsidRDefault="00703D56" w:rsidP="00703D5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</w:t>
      </w:r>
      <w:r>
        <w:rPr>
          <w:rFonts w:ascii="Times New Roman" w:hAnsi="Times New Roman" w:cs="Times New Roman"/>
          <w:sz w:val="26"/>
          <w:szCs w:val="26"/>
        </w:rPr>
        <w:t>свободного пространства в разделе подкачки в</w:t>
      </w:r>
      <w:r>
        <w:rPr>
          <w:rFonts w:ascii="Times New Roman" w:hAnsi="Times New Roman" w:cs="Times New Roman"/>
          <w:sz w:val="26"/>
          <w:szCs w:val="26"/>
        </w:rPr>
        <w:t xml:space="preserve"> ненагруженной системе</w:t>
      </w:r>
      <w:r w:rsidRPr="00703D56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03D56">
        <w:rPr>
          <w:rFonts w:ascii="Times New Roman" w:hAnsi="Times New Roman" w:cs="Times New Roman"/>
          <w:sz w:val="26"/>
          <w:szCs w:val="26"/>
        </w:rPr>
        <w:t>9,46</w:t>
      </w:r>
      <w:r>
        <w:rPr>
          <w:rFonts w:ascii="Times New Roman" w:hAnsi="Times New Roman" w:cs="Times New Roman"/>
          <w:sz w:val="26"/>
          <w:szCs w:val="26"/>
        </w:rPr>
        <w:t xml:space="preserve"> Гб</w:t>
      </w:r>
    </w:p>
    <w:p w:rsidR="00703D56" w:rsidRDefault="00703D56" w:rsidP="00703D5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E817F7" w:rsidRDefault="00E817F7" w:rsidP="004C236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еримент №1</w:t>
      </w:r>
    </w:p>
    <w:p w:rsidR="00E817F7" w:rsidRDefault="00E817F7" w:rsidP="00E817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4C2365">
        <w:rPr>
          <w:rFonts w:ascii="Times New Roman" w:hAnsi="Times New Roman" w:cs="Times New Roman"/>
          <w:b/>
          <w:sz w:val="26"/>
          <w:szCs w:val="26"/>
        </w:rPr>
        <w:t>Этап 1</w:t>
      </w:r>
      <w:r w:rsidRPr="004C2365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:rsidR="00741644" w:rsidRPr="00741644" w:rsidRDefault="00741644" w:rsidP="00E817F7">
      <w:pPr>
        <w:rPr>
          <w:rFonts w:ascii="Times New Roman" w:hAnsi="Times New Roman" w:cs="Times New Roman"/>
          <w:sz w:val="26"/>
          <w:szCs w:val="26"/>
          <w:u w:val="single"/>
        </w:rPr>
      </w:pPr>
      <w:r w:rsidRPr="00741644">
        <w:rPr>
          <w:rFonts w:ascii="Times New Roman" w:hAnsi="Times New Roman" w:cs="Times New Roman"/>
          <w:sz w:val="26"/>
          <w:szCs w:val="26"/>
          <w:u w:val="single"/>
        </w:rPr>
        <w:t xml:space="preserve">Запускаем скрипт </w:t>
      </w:r>
      <w:r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track</w:t>
      </w:r>
      <w:r w:rsidRPr="00741644">
        <w:rPr>
          <w:rFonts w:ascii="Times New Roman" w:hAnsi="Times New Roman" w:cs="Times New Roman"/>
          <w:sz w:val="26"/>
          <w:szCs w:val="26"/>
          <w:u w:val="single"/>
        </w:rPr>
        <w:t>_1.</w:t>
      </w:r>
      <w:r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sh</w:t>
      </w:r>
      <w:r w:rsidRPr="00741644">
        <w:rPr>
          <w:rFonts w:ascii="Times New Roman" w:hAnsi="Times New Roman" w:cs="Times New Roman"/>
          <w:sz w:val="26"/>
          <w:szCs w:val="26"/>
          <w:u w:val="single"/>
        </w:rPr>
        <w:t xml:space="preserve"> и собираем данные</w:t>
      </w:r>
    </w:p>
    <w:p w:rsidR="004C2365" w:rsidRPr="004C2365" w:rsidRDefault="004C2365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ее значение в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Pr="004C23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4C2365">
        <w:rPr>
          <w:rFonts w:ascii="Times New Roman" w:hAnsi="Times New Roman" w:cs="Times New Roman"/>
          <w:sz w:val="26"/>
          <w:szCs w:val="26"/>
        </w:rPr>
        <w:t xml:space="preserve">: </w:t>
      </w:r>
      <w:r w:rsidR="00741644" w:rsidRPr="00741644">
        <w:rPr>
          <w:rFonts w:ascii="Times New Roman" w:hAnsi="Times New Roman" w:cs="Times New Roman"/>
          <w:sz w:val="26"/>
          <w:szCs w:val="26"/>
        </w:rPr>
        <w:t>638000000</w:t>
      </w:r>
    </w:p>
    <w:p w:rsidR="004C2365" w:rsidRDefault="004C2365" w:rsidP="00E817F7">
      <w:pPr>
        <w:rPr>
          <w:rFonts w:ascii="Times New Roman" w:hAnsi="Times New Roman" w:cs="Times New Roman"/>
          <w:sz w:val="26"/>
          <w:szCs w:val="26"/>
        </w:rPr>
      </w:pPr>
      <w:r w:rsidRPr="004C236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895975" cy="32861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28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[31815.475566] oom-kill:constraint=CONSTRAINT_NONE,nodemask=(null),cpuset=/,mems_allowed=0,global_oom,task_memcg=/,task</w:t>
                            </w:r>
                          </w:p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mem.bash,pid=99755,uid=1000</w:t>
                            </w:r>
                          </w:p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[31815.475577] Out of memory: Killed process 99755 (mem.bash) total-vm:49915168kB, anon-rss:39929872kB, file-rss:0kB, shmem-rss:0kB, UID:1000 pgtables:97716kB oom_score_adj:0</w:t>
                            </w:r>
                          </w:p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[36524.507763] [ 114840]  1000 114840 12465757 10011433 99954688  2453185             0 mem.bash</w:t>
                            </w:r>
                          </w:p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[36524.507778] oom-kill:constraint=CONSTRAINT_NONE,nodemask=(null),cpuset=/,mems_allowed=0,global_oom,task_memcg=/,task</w:t>
                            </w:r>
                          </w:p>
                          <w:p w:rsidR="00741644" w:rsidRPr="00741644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mem.bash,pid=114840,uid=1000</w:t>
                            </w:r>
                          </w:p>
                          <w:p w:rsidR="004C2365" w:rsidRPr="004C2365" w:rsidRDefault="00741644" w:rsidP="00741644">
                            <w:pPr>
                              <w:rPr>
                                <w:lang w:val="en-US"/>
                              </w:rPr>
                            </w:pPr>
                            <w:r w:rsidRPr="00741644">
                              <w:rPr>
                                <w:lang w:val="en-US"/>
                              </w:rPr>
                              <w:t>[36524.507793] Out of memory: Killed process 114840 (mem.bash) total-vm:49863028kB, anon-rss:40045732kB, file-rss:0kB, shmem-rss:0kB, UID:1000 pgtables:97612kB oom_score_adj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1.05pt;width:464.25pt;height:25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">
                <v:textbox>
                  <w:txbxContent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[31815.475566] oom-kill:constraint=CONSTRAINT_NONE,nodemask=(null),cpuset=/,mems_allowed=0,global_oom,task_memcg=/,task</w:t>
                      </w:r>
                    </w:p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mem.bash,pid=99755,uid=1000</w:t>
                      </w:r>
                    </w:p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[31815.475577] Out of memory: Killed process 99755 (mem.bash) total-vm:49915168kB, anon-rss:39929872kB, file-rss:0kB, shmem-rss:0kB, UID:1000 pgtables:97716kB oom_score_adj:0</w:t>
                      </w:r>
                    </w:p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[36524.507763] [ 114840]  1000 114840 12465757 10011433 99954688  2453185             0 mem.bash</w:t>
                      </w:r>
                    </w:p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[36524.507778] oom-kill:constraint=CONSTRAINT_NONE,nodemask=(null),cpuset=/,mems_allowed=0,global_oom,task_memcg=/,task</w:t>
                      </w:r>
                    </w:p>
                    <w:p w:rsidR="00741644" w:rsidRPr="00741644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mem.bash,pid=114840,uid=1000</w:t>
                      </w:r>
                    </w:p>
                    <w:p w:rsidR="004C2365" w:rsidRPr="004C2365" w:rsidRDefault="00741644" w:rsidP="00741644">
                      <w:pPr>
                        <w:rPr>
                          <w:lang w:val="en-US"/>
                        </w:rPr>
                      </w:pPr>
                      <w:r w:rsidRPr="00741644">
                        <w:rPr>
                          <w:lang w:val="en-US"/>
                        </w:rPr>
                        <w:t>[36524.507793] Out of memory: Killed process 114840 (mem.bash) total-vm:49863028kB, anon-rss:40045732kB, file-rss:0kB, shmem-rss:0kB, UID:1000 pgtables:97612kB oom_score_adj: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Последн</w:t>
      </w:r>
      <w:r w:rsidR="00741644">
        <w:rPr>
          <w:rFonts w:ascii="Times New Roman" w:hAnsi="Times New Roman" w:cs="Times New Roman"/>
          <w:sz w:val="26"/>
          <w:szCs w:val="26"/>
        </w:rPr>
        <w:t>ие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</w:t>
      </w:r>
      <w:r w:rsidR="00741644">
        <w:rPr>
          <w:rFonts w:ascii="Times New Roman" w:hAnsi="Times New Roman" w:cs="Times New Roman"/>
          <w:sz w:val="26"/>
          <w:szCs w:val="26"/>
        </w:rPr>
        <w:t>и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D23780">
        <w:rPr>
          <w:rFonts w:ascii="Times New Roman" w:hAnsi="Times New Roman" w:cs="Times New Roman"/>
          <w:sz w:val="26"/>
          <w:szCs w:val="26"/>
        </w:rPr>
        <w:t xml:space="preserve"> системном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урнале</w:t>
      </w:r>
      <w:r w:rsidRPr="0074164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CF487F" w:rsidRDefault="00CF487F" w:rsidP="00E817F7">
      <w:pPr>
        <w:rPr>
          <w:rFonts w:ascii="Times New Roman" w:hAnsi="Times New Roman" w:cs="Times New Roman"/>
          <w:sz w:val="26"/>
          <w:szCs w:val="26"/>
        </w:rPr>
      </w:pPr>
    </w:p>
    <w:p w:rsidR="00CF487F" w:rsidRPr="00741644" w:rsidRDefault="00CF487F" w:rsidP="00E817F7">
      <w:pPr>
        <w:rPr>
          <w:rFonts w:ascii="Times New Roman" w:hAnsi="Times New Roman" w:cs="Times New Roman"/>
          <w:sz w:val="26"/>
          <w:szCs w:val="26"/>
        </w:rPr>
      </w:pPr>
    </w:p>
    <w:p w:rsidR="00CF487F" w:rsidRDefault="00CF487F" w:rsidP="00E817F7">
      <w:pPr>
        <w:rPr>
          <w:rFonts w:ascii="Times New Roman" w:hAnsi="Times New Roman" w:cs="Times New Roman"/>
          <w:sz w:val="26"/>
          <w:szCs w:val="26"/>
        </w:rPr>
      </w:pPr>
    </w:p>
    <w:p w:rsidR="00CF487F" w:rsidRDefault="00CF487F" w:rsidP="00E817F7">
      <w:pPr>
        <w:rPr>
          <w:rFonts w:ascii="Times New Roman" w:hAnsi="Times New Roman" w:cs="Times New Roman"/>
          <w:sz w:val="26"/>
          <w:szCs w:val="26"/>
        </w:rPr>
      </w:pPr>
    </w:p>
    <w:p w:rsidR="00CF487F" w:rsidRDefault="00CF487F" w:rsidP="00CF487F">
      <w:pPr>
        <w:rPr>
          <w:rFonts w:ascii="Times New Roman" w:hAnsi="Times New Roman" w:cs="Times New Roman"/>
          <w:sz w:val="26"/>
          <w:szCs w:val="26"/>
        </w:rPr>
      </w:pPr>
    </w:p>
    <w:p w:rsidR="004C2365" w:rsidRDefault="00741644" w:rsidP="00E817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58D00DD" wp14:editId="3DD99AAD">
            <wp:extent cx="5940425" cy="3946525"/>
            <wp:effectExtent l="0" t="0" r="3175" b="1587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487F" w:rsidRDefault="00CF487F" w:rsidP="00CF487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1</w:t>
      </w:r>
    </w:p>
    <w:p w:rsidR="00CF487F" w:rsidRDefault="00CF487F" w:rsidP="001A39F5">
      <w:pPr>
        <w:pBdr>
          <w:bottom w:val="single" w:sz="4" w:space="1" w:color="auto"/>
        </w:pBdr>
        <w:rPr>
          <w:rFonts w:ascii="Times New Roman" w:hAnsi="Times New Roman" w:cs="Times New Roman"/>
          <w:sz w:val="26"/>
          <w:szCs w:val="26"/>
        </w:rPr>
      </w:pPr>
    </w:p>
    <w:p w:rsidR="00741644" w:rsidRPr="00741644" w:rsidRDefault="00741644" w:rsidP="00E817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58977B1B" wp14:editId="42F94ABB">
            <wp:extent cx="5940425" cy="3946525"/>
            <wp:effectExtent l="0" t="0" r="3175" b="1587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23780" w:rsidRPr="00CF487F" w:rsidRDefault="00CF487F" w:rsidP="00CF48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2</w:t>
      </w:r>
    </w:p>
    <w:p w:rsidR="00D23780" w:rsidRDefault="00D23780" w:rsidP="00E817F7">
      <w:pPr>
        <w:rPr>
          <w:rFonts w:ascii="Times New Roman" w:hAnsi="Times New Roman" w:cs="Times New Roman"/>
          <w:b/>
          <w:sz w:val="26"/>
          <w:szCs w:val="26"/>
        </w:rPr>
      </w:pPr>
    </w:p>
    <w:p w:rsidR="00D23780" w:rsidRDefault="00D23780" w:rsidP="00E817F7">
      <w:pPr>
        <w:rPr>
          <w:rFonts w:ascii="Times New Roman" w:hAnsi="Times New Roman" w:cs="Times New Roman"/>
          <w:b/>
          <w:sz w:val="26"/>
          <w:szCs w:val="26"/>
        </w:rPr>
      </w:pPr>
    </w:p>
    <w:p w:rsidR="00703D56" w:rsidRPr="00D23780" w:rsidRDefault="00E817F7" w:rsidP="004C2365">
      <w:pPr>
        <w:rPr>
          <w:rFonts w:ascii="Times New Roman" w:hAnsi="Times New Roman" w:cs="Times New Roman"/>
          <w:b/>
          <w:sz w:val="26"/>
          <w:szCs w:val="26"/>
        </w:rPr>
      </w:pPr>
      <w:r w:rsidRPr="004C2365">
        <w:rPr>
          <w:rFonts w:ascii="Times New Roman" w:hAnsi="Times New Roman" w:cs="Times New Roman"/>
          <w:b/>
          <w:sz w:val="26"/>
          <w:szCs w:val="26"/>
        </w:rPr>
        <w:t>Этап</w:t>
      </w:r>
      <w:r w:rsidRPr="00741644">
        <w:rPr>
          <w:rFonts w:ascii="Times New Roman" w:hAnsi="Times New Roman" w:cs="Times New Roman"/>
          <w:b/>
          <w:sz w:val="26"/>
          <w:szCs w:val="26"/>
        </w:rPr>
        <w:t xml:space="preserve"> 2:</w:t>
      </w:r>
    </w:p>
    <w:p w:rsidR="00D23780" w:rsidRPr="00741644" w:rsidRDefault="00D23780" w:rsidP="00D23780">
      <w:pPr>
        <w:rPr>
          <w:rFonts w:ascii="Times New Roman" w:hAnsi="Times New Roman" w:cs="Times New Roman"/>
          <w:sz w:val="26"/>
          <w:szCs w:val="26"/>
          <w:u w:val="single"/>
        </w:rPr>
      </w:pPr>
      <w:r w:rsidRPr="00741644">
        <w:rPr>
          <w:rFonts w:ascii="Times New Roman" w:hAnsi="Times New Roman" w:cs="Times New Roman"/>
          <w:sz w:val="26"/>
          <w:szCs w:val="26"/>
          <w:u w:val="single"/>
        </w:rPr>
        <w:t xml:space="preserve">Запускаем скрипт </w:t>
      </w:r>
      <w:r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track</w:t>
      </w:r>
      <w:r w:rsidRPr="00741644">
        <w:rPr>
          <w:rFonts w:ascii="Times New Roman" w:hAnsi="Times New Roman" w:cs="Times New Roman"/>
          <w:sz w:val="26"/>
          <w:szCs w:val="26"/>
          <w:u w:val="single"/>
        </w:rPr>
        <w:t>_</w:t>
      </w:r>
      <w:r w:rsidRPr="00D23780">
        <w:rPr>
          <w:rFonts w:ascii="Times New Roman" w:hAnsi="Times New Roman" w:cs="Times New Roman"/>
          <w:sz w:val="26"/>
          <w:szCs w:val="26"/>
          <w:u w:val="single"/>
        </w:rPr>
        <w:t>2</w:t>
      </w:r>
      <w:r w:rsidRPr="00741644">
        <w:rPr>
          <w:rFonts w:ascii="Times New Roman" w:hAnsi="Times New Roman" w:cs="Times New Roman"/>
          <w:sz w:val="26"/>
          <w:szCs w:val="26"/>
          <w:u w:val="single"/>
        </w:rPr>
        <w:t>.</w:t>
      </w:r>
      <w:r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sh</w:t>
      </w:r>
      <w:r w:rsidRPr="00741644">
        <w:rPr>
          <w:rFonts w:ascii="Times New Roman" w:hAnsi="Times New Roman" w:cs="Times New Roman"/>
          <w:sz w:val="26"/>
          <w:szCs w:val="26"/>
          <w:u w:val="single"/>
        </w:rPr>
        <w:t xml:space="preserve"> и собираем данные</w:t>
      </w:r>
    </w:p>
    <w:p w:rsidR="00D23780" w:rsidRPr="004C2365" w:rsidRDefault="00D23780" w:rsidP="00D2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ее значение в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Pr="004C23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4C2365">
        <w:rPr>
          <w:rFonts w:ascii="Times New Roman" w:hAnsi="Times New Roman" w:cs="Times New Roman"/>
          <w:sz w:val="26"/>
          <w:szCs w:val="26"/>
        </w:rPr>
        <w:t xml:space="preserve">: </w:t>
      </w:r>
      <w:r w:rsidRPr="00741644">
        <w:rPr>
          <w:rFonts w:ascii="Times New Roman" w:hAnsi="Times New Roman" w:cs="Times New Roman"/>
          <w:sz w:val="26"/>
          <w:szCs w:val="26"/>
        </w:rPr>
        <w:t>638000000</w:t>
      </w:r>
    </w:p>
    <w:p w:rsidR="00D23780" w:rsidRDefault="00D23780" w:rsidP="00D237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ее значение в </w:t>
      </w:r>
      <w:r>
        <w:rPr>
          <w:rFonts w:ascii="Times New Roman" w:hAnsi="Times New Roman" w:cs="Times New Roman"/>
          <w:sz w:val="26"/>
          <w:szCs w:val="26"/>
          <w:lang w:val="en-US"/>
        </w:rPr>
        <w:t>report</w:t>
      </w:r>
      <w:r w:rsidRPr="00D23780">
        <w:rPr>
          <w:rFonts w:ascii="Times New Roman" w:hAnsi="Times New Roman" w:cs="Times New Roman"/>
          <w:sz w:val="26"/>
          <w:szCs w:val="26"/>
        </w:rPr>
        <w:t>2</w:t>
      </w:r>
      <w:r w:rsidRPr="004C236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log</w:t>
      </w:r>
      <w:r w:rsidRPr="004C2365">
        <w:rPr>
          <w:rFonts w:ascii="Times New Roman" w:hAnsi="Times New Roman" w:cs="Times New Roman"/>
          <w:sz w:val="26"/>
          <w:szCs w:val="26"/>
        </w:rPr>
        <w:t xml:space="preserve">: </w:t>
      </w:r>
      <w:r w:rsidRPr="00D23780">
        <w:rPr>
          <w:rFonts w:ascii="Times New Roman" w:hAnsi="Times New Roman" w:cs="Times New Roman"/>
          <w:sz w:val="26"/>
          <w:szCs w:val="26"/>
        </w:rPr>
        <w:t>319000000</w:t>
      </w:r>
    </w:p>
    <w:p w:rsidR="00D23780" w:rsidRPr="00741644" w:rsidRDefault="00D23780" w:rsidP="00D23780">
      <w:pPr>
        <w:rPr>
          <w:rFonts w:ascii="Times New Roman" w:hAnsi="Times New Roman" w:cs="Times New Roman"/>
          <w:sz w:val="26"/>
          <w:szCs w:val="26"/>
        </w:rPr>
      </w:pPr>
      <w:r w:rsidRPr="004C2365"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EBD6F8" wp14:editId="09A2ACA8">
                <wp:simplePos x="0" y="0"/>
                <wp:positionH relativeFrom="margin">
                  <wp:align>left</wp:align>
                </wp:positionH>
                <wp:positionV relativeFrom="paragraph">
                  <wp:posOffset>267335</wp:posOffset>
                </wp:positionV>
                <wp:extent cx="5895975" cy="6429375"/>
                <wp:effectExtent l="0" t="0" r="28575" b="2857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1815.475563] [  99755]  1000 99755 12478792  9982468 100061184  2495183             0 mem.bash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1815.475566] oom-kill:constraint=CONSTRAINT_NONE,nodemask=(null),cpuset=/,mems_allowed=0,global_oom,task_memcg=/,task=mem.bash,pid=99755,uid=100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1815.475577] Out of memory: Killed process 99755 (mem.bash) total-vm:49915168kB, anon-rss:39929872kB, file-rss:0kB, shmem-rss:0kB, UID:1000 pgtables:97716kB oom_score_adj: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6524.507763] [ 114840]  1000 114840 12465757 10011433 99954688  2453185             0 mem.bash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6524.507778] oom-kill:constraint=CONSTRAINT_NONE,nodemask=(null),cpuset=/,mems_allowed=0,global_oom,task_memcg=/,task=mem.bash,pid=114840,uid=100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6524.507793] Out of memory: Killed process 114840 (mem.bash) total-vm:49863028kB, anon-rss:40045732kB, file-rss:0kB, shmem-rss:0kB, UID:1000 pgtables:97612kB oom_score_adj: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9957.340118] [ 132688]  1000 132688  6220507  5000886 49901568  1218474             0 mem.bash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9957.340120] [ 132689]  1000 132689  6250141  5024375 50135040  1224630             0 mem2.bash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9957.340129] oom-kill:constraint=CONSTRAINT_NONE,nodemask=(null),cpuset=/,mems_allowed=0,global_oom,task_memcg=/,task=mem2.bash,pid=132689,uid=100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39957.340140] Out of memory: Killed process 132689 (mem2.bash) total-vm:25000564kB, anon-rss:20097500kB, file-rss:0kB, shmem-rss:0kB, UID:1000 pgtables:48960kB oom_score_adj:0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40223.606299] [ 132688]  1000 132688 12463744 10009943 99942400  2452667             0 mem.bash</w:t>
                            </w:r>
                          </w:p>
                          <w:p w:rsidR="00D23780" w:rsidRPr="00D23780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40223.606311] oom-kill:constraint=CONSTRAINT_NONE,nodemask=(null),cpuset=/,mems_allowed=0,global_oom,task_memcg=/,task=mem.bash,pid=132688,uid=1000</w:t>
                            </w:r>
                          </w:p>
                          <w:p w:rsidR="00D23780" w:rsidRPr="004C2365" w:rsidRDefault="00D23780" w:rsidP="00D23780">
                            <w:pPr>
                              <w:rPr>
                                <w:lang w:val="en-US"/>
                              </w:rPr>
                            </w:pPr>
                            <w:r w:rsidRPr="00D23780">
                              <w:rPr>
                                <w:lang w:val="en-US"/>
                              </w:rPr>
                              <w:t>[40223.606324] Out of memory: Killed process 132688 (mem.bash) total-vm:49854976kB, anon-rss:40039772kB, file-rss:0kB, shmem-rss:0kB, UID:1000 pgtables:97600kB oom_score_adj: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D6F8" id="_x0000_s1027" type="#_x0000_t202" style="position:absolute;margin-left:0;margin-top:21.05pt;width:464.25pt;height:506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">
                <v:textbox>
                  <w:txbxContent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1815.475563] [  99755]  1000 99755 12478792  9982468 100061184  2495183             0 mem.bash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1815.475566] oom-kill:constraint=CONSTRAINT_NONE,nodemask=(null),cpuset=/,mems_allowed=0,global_oom,task_memcg=/,task=mem.bash,pid=99755,uid=100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1815.475577] Out of memory: Killed process 99755 (mem.bash) total-vm:49915168kB, anon-rss:39929872kB, file-rss:0kB, shmem-rss:0kB, UID:1000 pgtables:97716kB oom_score_adj: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6524.507763] [ 114840]  1000 114840 12465757 10011433 99954688  2453185             0 mem.bash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6524.507778] oom-kill:constraint=CONSTRAINT_NONE,nodemask=(null),cpuset=/,mems_allowed=0,global_oom,task_memcg=/,task=mem.bash,pid=114840,uid=100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6524.507793] Out of memory: Killed process 114840 (mem.bash) total-vm:49863028kB, anon-rss:40045732kB, file-rss:0kB, shmem-rss:0kB, UID:1000 pgtables:97612kB oom_score_adj: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9957.340118] [ 132688]  1000 132688  6220507  5000886 49901568  1218474             0 mem.bash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9957.340120] [ 132689]  1000 132689  6250141  5024375 50135040  1224630             0 mem2.bash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9957.340129] oom-kill:constraint=CONSTRAINT_NONE,nodemask=(null),cpuset=/,mems_allowed=0,global_oom,task_memcg=/,task=mem2.bash,pid=132689,uid=100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39957.340140] Out of memory: Killed process 132689 (mem2.bash) total-vm:25000564kB, anon-rss:20097500kB, file-rss:0kB, shmem-rss:0kB, UID:1000 pgtables:48960kB oom_score_adj:0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40223.606299] [ 132688]  1000 132688 12463744 10009943 99942400  2452667             0 mem.bash</w:t>
                      </w:r>
                    </w:p>
                    <w:p w:rsidR="00D23780" w:rsidRPr="00D23780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40223.606311] oom-kill:constraint=CONSTRAINT_NONE,nodemask=(null),cpuset=/,mems_allowed=0,global_oom,task_memcg=/,task=mem.bash,pid=132688,uid=1000</w:t>
                      </w:r>
                    </w:p>
                    <w:p w:rsidR="00D23780" w:rsidRPr="004C2365" w:rsidRDefault="00D23780" w:rsidP="00D23780">
                      <w:pPr>
                        <w:rPr>
                          <w:lang w:val="en-US"/>
                        </w:rPr>
                      </w:pPr>
                      <w:r w:rsidRPr="00D23780">
                        <w:rPr>
                          <w:lang w:val="en-US"/>
                        </w:rPr>
                        <w:t>[40223.606324] Out of memory: Killed process 132688 (mem.bash) total-vm:49854976kB, anon-rss:40039772kB, file-rss:0kB, shmem-rss:0kB, UID:1000 pgtables:97600kB oom_score_adj: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Последние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аписи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D2378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истемном</w:t>
      </w:r>
      <w:r w:rsidRPr="0074164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журнале</w:t>
      </w:r>
      <w:r w:rsidRPr="00741644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4C2365" w:rsidRDefault="00D23780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24CF51E" wp14:editId="3B6D03E3">
            <wp:extent cx="5940425" cy="3946525"/>
            <wp:effectExtent l="0" t="0" r="3175" b="1587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F487F" w:rsidRDefault="00CF487F" w:rsidP="00CF48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3</w:t>
      </w:r>
    </w:p>
    <w:p w:rsidR="00CF487F" w:rsidRDefault="00CF487F" w:rsidP="004C2365">
      <w:pPr>
        <w:rPr>
          <w:rFonts w:ascii="Times New Roman" w:hAnsi="Times New Roman" w:cs="Times New Roman"/>
          <w:sz w:val="26"/>
          <w:szCs w:val="26"/>
        </w:rPr>
      </w:pPr>
    </w:p>
    <w:p w:rsidR="00D23780" w:rsidRDefault="001A39F5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046357D" wp14:editId="3C9CA552">
            <wp:extent cx="5940425" cy="3946525"/>
            <wp:effectExtent l="0" t="0" r="3175" b="1587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39F5" w:rsidRPr="00CF487F" w:rsidRDefault="00CF487F" w:rsidP="00CF487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4</w:t>
      </w:r>
    </w:p>
    <w:p w:rsidR="001A39F5" w:rsidRPr="00CF487F" w:rsidRDefault="001A39F5" w:rsidP="004C2365">
      <w:pPr>
        <w:rPr>
          <w:rFonts w:ascii="Times New Roman" w:hAnsi="Times New Roman" w:cs="Times New Roman"/>
          <w:b/>
          <w:sz w:val="26"/>
          <w:szCs w:val="26"/>
        </w:rPr>
      </w:pPr>
      <w:r w:rsidRPr="001A39F5">
        <w:rPr>
          <w:rFonts w:ascii="Times New Roman" w:hAnsi="Times New Roman" w:cs="Times New Roman"/>
          <w:b/>
          <w:sz w:val="26"/>
          <w:szCs w:val="26"/>
        </w:rPr>
        <w:lastRenderedPageBreak/>
        <w:t>Обработка результатов</w:t>
      </w:r>
      <w:r w:rsidRPr="00CF487F">
        <w:rPr>
          <w:rFonts w:ascii="Times New Roman" w:hAnsi="Times New Roman" w:cs="Times New Roman"/>
          <w:b/>
          <w:sz w:val="26"/>
          <w:szCs w:val="26"/>
        </w:rPr>
        <w:t>:</w:t>
      </w:r>
    </w:p>
    <w:p w:rsidR="00CF487F" w:rsidRPr="00CF487F" w:rsidRDefault="00CF487F" w:rsidP="004C2365">
      <w:pPr>
        <w:rPr>
          <w:rFonts w:ascii="Times New Roman" w:hAnsi="Times New Roman" w:cs="Times New Roman"/>
          <w:sz w:val="26"/>
          <w:szCs w:val="26"/>
        </w:rPr>
      </w:pPr>
      <w:r w:rsidRPr="00CF487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16230</wp:posOffset>
                </wp:positionV>
                <wp:extent cx="5915025" cy="800100"/>
                <wp:effectExtent l="0" t="0" r="28575" b="1905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12" w:rsidRDefault="00CF487F" w:rsidP="007A6C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мечание</w:t>
                            </w:r>
                          </w:p>
                          <w:p w:rsidR="00CF487F" w:rsidRDefault="007A6C12" w:rsidP="00CF487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</w:t>
                            </w:r>
                            <w:r w:rsid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алее под </w:t>
                            </w:r>
                            <w:r w:rsidR="00CF487F" w:rsidRP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нейно</w:t>
                            </w:r>
                            <w:r w:rsidR="00CF487F" w:rsidRP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и под аналогичными по смыслу конструкциями будет подразумеваться </w:t>
                            </w:r>
                            <w:r w:rsidR="00CF487F" w:rsidRP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“</w:t>
                            </w:r>
                            <w:r w:rsid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нейно относительно времени</w:t>
                            </w:r>
                            <w:r w:rsidR="00CF487F" w:rsidRP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” </w:t>
                            </w:r>
                            <w:r w:rsidR="00CF487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и тому подобное.</w:t>
                            </w:r>
                          </w:p>
                          <w:p w:rsidR="00CF487F" w:rsidRDefault="00CF48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14.55pt;margin-top:24.9pt;width:465.75pt;height:63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">
                <v:textbox>
                  <w:txbxContent>
                    <w:p w:rsidR="007A6C12" w:rsidRDefault="00CF487F" w:rsidP="007A6C12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мечание</w:t>
                      </w:r>
                    </w:p>
                    <w:p w:rsidR="00CF487F" w:rsidRDefault="007A6C12" w:rsidP="00CF487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</w:t>
                      </w:r>
                      <w:r w:rsid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алее под </w:t>
                      </w:r>
                      <w:r w:rsidR="00CF487F" w:rsidRP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нейно</w:t>
                      </w:r>
                      <w:r w:rsidR="00CF487F" w:rsidRP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” </w:t>
                      </w:r>
                      <w:r w:rsid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и под аналогичными по смыслу конструкциями будет подразумеваться </w:t>
                      </w:r>
                      <w:r w:rsidR="00CF487F" w:rsidRP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“</w:t>
                      </w:r>
                      <w:r w:rsid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нейно относительно времени</w:t>
                      </w:r>
                      <w:r w:rsidR="00CF487F" w:rsidRP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” </w:t>
                      </w:r>
                      <w:r w:rsidR="00CF487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и тому подобное.</w:t>
                      </w:r>
                    </w:p>
                    <w:p w:rsidR="00CF487F" w:rsidRDefault="00CF487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>Рассмотрим каждый график отдельно</w:t>
      </w:r>
    </w:p>
    <w:p w:rsidR="002F7436" w:rsidRPr="00CF487F" w:rsidRDefault="00CF487F" w:rsidP="002F7436">
      <w:pPr>
        <w:rPr>
          <w:rFonts w:ascii="Times New Roman" w:hAnsi="Times New Roman" w:cs="Times New Roman"/>
          <w:sz w:val="26"/>
          <w:szCs w:val="26"/>
        </w:rPr>
      </w:pPr>
      <w:r w:rsidRPr="00CF487F">
        <w:rPr>
          <w:rFonts w:ascii="Times New Roman" w:hAnsi="Times New Roman" w:cs="Times New Roman"/>
          <w:sz w:val="26"/>
          <w:szCs w:val="26"/>
        </w:rPr>
        <w:t>График 1:</w:t>
      </w:r>
      <w:r w:rsidR="002F7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F487F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мять уменьшается линейно, пока не достигает 0 на 400 секунде. До 400 секунды свободная память из подкачки не изменяется, после изменяется линейно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ка можно взять память из оперативной памяти, она берется. И в крайнем случае, когда нельзя, берется память из подкачки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афик 2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2F7436" w:rsidRDefault="002F7436" w:rsidP="002F7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20 секунды потребление памяти идет линейно.</w:t>
      </w:r>
    </w:p>
    <w:p w:rsidR="002F7436" w:rsidRDefault="002F7436" w:rsidP="002F7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</w:t>
      </w:r>
      <w:r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20 секунды до </w:t>
      </w:r>
      <w:r>
        <w:rPr>
          <w:rFonts w:ascii="Times New Roman" w:hAnsi="Times New Roman" w:cs="Times New Roman"/>
          <w:sz w:val="26"/>
          <w:szCs w:val="26"/>
        </w:rPr>
        <w:t>510</w:t>
      </w:r>
      <w:r>
        <w:rPr>
          <w:rFonts w:ascii="Times New Roman" w:hAnsi="Times New Roman" w:cs="Times New Roman"/>
          <w:sz w:val="26"/>
          <w:szCs w:val="26"/>
        </w:rPr>
        <w:t xml:space="preserve"> секунды память берется из подкачки, из-за этого потребление не меняется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афик 3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 280 секунды тот же график, что и </w:t>
      </w:r>
      <w:r w:rsidRPr="007A6C1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График 1</w:t>
      </w:r>
      <w:r w:rsidRPr="007A6C1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280 секунды </w:t>
      </w:r>
      <w:r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7A6C12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bash</w:t>
      </w:r>
      <w:r w:rsidRPr="007A6C1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убили и освободилась память, которую потратил </w:t>
      </w:r>
      <w:r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7A6C1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ash</w:t>
      </w:r>
      <w:r>
        <w:rPr>
          <w:rFonts w:ascii="Times New Roman" w:hAnsi="Times New Roman" w:cs="Times New Roman"/>
          <w:sz w:val="26"/>
          <w:szCs w:val="26"/>
        </w:rPr>
        <w:t>, что мы можем видеть с 280 секунды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 280 секунды</w:t>
      </w:r>
      <w:r>
        <w:rPr>
          <w:rFonts w:ascii="Times New Roman" w:hAnsi="Times New Roman" w:cs="Times New Roman"/>
          <w:sz w:val="26"/>
          <w:szCs w:val="26"/>
        </w:rPr>
        <w:t xml:space="preserve"> и до 540 секунды</w:t>
      </w:r>
      <w:r>
        <w:rPr>
          <w:rFonts w:ascii="Times New Roman" w:hAnsi="Times New Roman" w:cs="Times New Roman"/>
          <w:sz w:val="26"/>
          <w:szCs w:val="26"/>
        </w:rPr>
        <w:t xml:space="preserve"> тот же график, что и </w:t>
      </w:r>
      <w:r w:rsidRPr="007A6C1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График 1</w:t>
      </w:r>
      <w:r w:rsidRPr="007A6C1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афик 4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 220 секунды потребление памяти у обоих процессов идет линейно с одинаковой скоростью.</w:t>
      </w:r>
    </w:p>
    <w:p w:rsidR="007A6C12" w:rsidRDefault="007A6C12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20 секунды до </w:t>
      </w:r>
      <w:r w:rsidR="002F7436">
        <w:rPr>
          <w:rFonts w:ascii="Times New Roman" w:hAnsi="Times New Roman" w:cs="Times New Roman"/>
          <w:sz w:val="26"/>
          <w:szCs w:val="26"/>
        </w:rPr>
        <w:t>280 секунды память берется из подкачки, из-за этого потребление не меняется.</w:t>
      </w:r>
    </w:p>
    <w:p w:rsidR="002F7436" w:rsidRDefault="002F7436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То есть оба процесса соответствуют </w:t>
      </w:r>
      <w:r w:rsidRPr="007A6C1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График 2</w:t>
      </w:r>
      <w:r w:rsidRPr="007A6C1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2F7436" w:rsidRDefault="002F7436" w:rsidP="004C236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280 секунде умирает </w:t>
      </w:r>
      <w:r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2F7436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bash</w:t>
      </w:r>
      <w:r w:rsidRPr="002F74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освобождает ресурсы.</w:t>
      </w:r>
    </w:p>
    <w:p w:rsidR="002F7436" w:rsidRDefault="002F7436" w:rsidP="002F74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80 секунды и до 540 секунды тот же график, что и </w:t>
      </w:r>
      <w:r w:rsidRPr="007A6C12"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</w:rPr>
        <w:t>График 2</w:t>
      </w:r>
      <w:r w:rsidRPr="007A6C12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A3827" w:rsidRPr="001A3827" w:rsidRDefault="001A3827" w:rsidP="001A38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тог</w:t>
      </w:r>
      <w:r w:rsidRPr="001A3827">
        <w:rPr>
          <w:rFonts w:ascii="Times New Roman" w:hAnsi="Times New Roman" w:cs="Times New Roman"/>
          <w:sz w:val="26"/>
          <w:szCs w:val="26"/>
        </w:rPr>
        <w:t>:</w:t>
      </w:r>
    </w:p>
    <w:p w:rsidR="001A3827" w:rsidRDefault="001A3827" w:rsidP="001A38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ли, как ведет себя система, когда заканчивается память, провели небольшой анализ полученных графиков.</w:t>
      </w:r>
    </w:p>
    <w:p w:rsidR="001A3827" w:rsidRDefault="001A3827" w:rsidP="001A382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этапе 2 суммарный размер массивов из </w:t>
      </w:r>
      <w:r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1A38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bash</w:t>
      </w:r>
      <w:r w:rsidRPr="001A3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mem</w:t>
      </w:r>
      <w:r w:rsidRPr="001A3827">
        <w:rPr>
          <w:rFonts w:ascii="Times New Roman" w:hAnsi="Times New Roman" w:cs="Times New Roman"/>
          <w:sz w:val="26"/>
          <w:szCs w:val="26"/>
        </w:rPr>
        <w:t>2.</w:t>
      </w:r>
      <w:r>
        <w:rPr>
          <w:rFonts w:ascii="Times New Roman" w:hAnsi="Times New Roman" w:cs="Times New Roman"/>
          <w:sz w:val="26"/>
          <w:szCs w:val="26"/>
          <w:lang w:val="en-US"/>
        </w:rPr>
        <w:t>bash</w:t>
      </w:r>
      <w:r>
        <w:rPr>
          <w:rFonts w:ascii="Times New Roman" w:hAnsi="Times New Roman" w:cs="Times New Roman"/>
          <w:sz w:val="26"/>
          <w:szCs w:val="26"/>
        </w:rPr>
        <w:t xml:space="preserve"> при первом </w:t>
      </w:r>
      <w:r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1A3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1A3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emory</w:t>
      </w:r>
      <w:r w:rsidRPr="001A382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казался равен полученному на этапе 1 размеру. Но это не обязательно должно было случиться и об этом будет следующий эксперимент.</w:t>
      </w:r>
      <w:bookmarkStart w:id="0" w:name="_GoBack"/>
      <w:bookmarkEnd w:id="0"/>
    </w:p>
    <w:p w:rsidR="009574D0" w:rsidRDefault="009574D0" w:rsidP="009574D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Эксперимент №2</w:t>
      </w:r>
    </w:p>
    <w:p w:rsidR="009574D0" w:rsidRPr="009574D0" w:rsidRDefault="00D425E2" w:rsidP="009574D0">
      <w:pPr>
        <w:rPr>
          <w:rFonts w:ascii="Times New Roman" w:hAnsi="Times New Roman" w:cs="Times New Roman"/>
          <w:sz w:val="26"/>
          <w:szCs w:val="26"/>
          <w:u w:val="single"/>
        </w:rPr>
      </w:pPr>
      <w:r w:rsidRPr="00CF487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BEF57E" wp14:editId="57DCACE0">
                <wp:simplePos x="0" y="0"/>
                <wp:positionH relativeFrom="margin">
                  <wp:align>right</wp:align>
                </wp:positionH>
                <wp:positionV relativeFrom="paragraph">
                  <wp:posOffset>354330</wp:posOffset>
                </wp:positionV>
                <wp:extent cx="5924550" cy="1238250"/>
                <wp:effectExtent l="0" t="0" r="19050" b="1905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4D0" w:rsidRPr="00D425E2" w:rsidRDefault="009574D0" w:rsidP="00957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имечани</w:t>
                            </w:r>
                            <w:r w:rsid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я</w:t>
                            </w:r>
                          </w:p>
                          <w:p w:rsidR="009574D0" w:rsidRDefault="009574D0" w:rsidP="00D425E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Чтобы узнать был ли 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out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of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emory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(далее 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OOM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можно посмотреть, появились ли новые записи в dmesg | grep "newmem.bash,pid"</w:t>
                            </w:r>
                          </w:p>
                          <w:p w:rsidR="00D425E2" w:rsidRDefault="00D425E2" w:rsidP="00D425E2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Обозначим граничный размер массива, найденный в предыдущем эксперименте з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AX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SIZE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= 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63800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0</w:t>
                            </w:r>
                            <w:r w:rsidRPr="00D425E2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6"/>
                              </w:rPr>
                              <w:t>000</w:t>
                            </w:r>
                          </w:p>
                          <w:p w:rsidR="00D425E2" w:rsidRPr="00D425E2" w:rsidRDefault="00D425E2" w:rsidP="00D425E2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:rsidR="009574D0" w:rsidRDefault="009574D0" w:rsidP="009574D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EF57E" id="_x0000_s1029" type="#_x0000_t202" style="position:absolute;margin-left:415.3pt;margin-top:27.9pt;width:466.5pt;height:97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">
                <v:textbox>
                  <w:txbxContent>
                    <w:p w:rsidR="009574D0" w:rsidRPr="00D425E2" w:rsidRDefault="009574D0" w:rsidP="009574D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имечани</w:t>
                      </w:r>
                      <w:r w:rsid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я</w:t>
                      </w:r>
                    </w:p>
                    <w:p w:rsidR="009574D0" w:rsidRDefault="009574D0" w:rsidP="00D425E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Чтобы узнать был ли 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out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of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emory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(далее 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OOM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можно посмотреть, появились ли новые записи в dmesg | grep "newmem.bash,pid"</w:t>
                      </w:r>
                    </w:p>
                    <w:p w:rsidR="00D425E2" w:rsidRDefault="00D425E2" w:rsidP="00D425E2">
                      <w:pPr>
                        <w:pStyle w:val="a3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Обозначим граничный размер массива, найденный в предыдущем эксперименте за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AX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_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SIZE</w:t>
                      </w:r>
                      <w:r w:rsidRPr="00D425E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= </w:t>
                      </w:r>
                      <w:r w:rsidRPr="00D425E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63800</w:t>
                      </w:r>
                      <w:r w:rsidRPr="00D425E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0</w:t>
                      </w:r>
                      <w:r w:rsidRPr="00D425E2">
                        <w:rPr>
                          <w:rFonts w:ascii="Times New Roman" w:hAnsi="Times New Roman" w:cs="Times New Roman"/>
                          <w:i/>
                          <w:sz w:val="26"/>
                          <w:szCs w:val="26"/>
                        </w:rPr>
                        <w:t>000</w:t>
                      </w:r>
                    </w:p>
                    <w:p w:rsidR="00D425E2" w:rsidRPr="00D425E2" w:rsidRDefault="00D425E2" w:rsidP="00D425E2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:rsidR="009574D0" w:rsidRDefault="009574D0" w:rsidP="009574D0"/>
                  </w:txbxContent>
                </v:textbox>
                <w10:wrap type="square" anchorx="margin"/>
              </v:shape>
            </w:pict>
          </mc:Fallback>
        </mc:AlternateConten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</w:rPr>
        <w:t xml:space="preserve">Запускаем скрипт </w: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track</w: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9574D0" w:rsidRPr="009574D0">
        <w:rPr>
          <w:rFonts w:ascii="Times New Roman" w:hAnsi="Times New Roman" w:cs="Times New Roman"/>
          <w:sz w:val="26"/>
          <w:szCs w:val="26"/>
          <w:u w:val="single"/>
        </w:rPr>
        <w:t>3</w: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  <w:lang w:val="en-US"/>
        </w:rPr>
        <w:t>sh</w:t>
      </w:r>
      <w:r w:rsidR="009574D0" w:rsidRPr="009574D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="009574D0">
        <w:rPr>
          <w:rFonts w:ascii="Times New Roman" w:hAnsi="Times New Roman" w:cs="Times New Roman"/>
          <w:sz w:val="26"/>
          <w:szCs w:val="26"/>
          <w:u w:val="single"/>
        </w:rPr>
        <w:t xml:space="preserve">при разных </w:t>
      </w:r>
      <w:r w:rsidR="009574D0">
        <w:rPr>
          <w:rFonts w:ascii="Times New Roman" w:hAnsi="Times New Roman" w:cs="Times New Roman"/>
          <w:sz w:val="26"/>
          <w:szCs w:val="26"/>
          <w:u w:val="single"/>
          <w:lang w:val="en-US"/>
        </w:rPr>
        <w:t>K</w:t>
      </w:r>
      <w:r w:rsidR="009574D0" w:rsidRPr="009574D0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9574D0">
        <w:rPr>
          <w:rFonts w:ascii="Times New Roman" w:hAnsi="Times New Roman" w:cs="Times New Roman"/>
          <w:sz w:val="26"/>
          <w:szCs w:val="26"/>
          <w:u w:val="single"/>
          <w:lang w:val="en-US"/>
        </w:rPr>
        <w:t>N</w:t>
      </w:r>
      <w:r w:rsidR="009574D0" w:rsidRPr="00741644">
        <w:rPr>
          <w:rFonts w:ascii="Times New Roman" w:hAnsi="Times New Roman" w:cs="Times New Roman"/>
          <w:sz w:val="26"/>
          <w:szCs w:val="26"/>
          <w:u w:val="single"/>
        </w:rPr>
        <w:t xml:space="preserve"> и собираем данные</w:t>
      </w:r>
    </w:p>
    <w:p w:rsidR="009574D0" w:rsidRPr="00D425E2" w:rsidRDefault="009574D0" w:rsidP="009574D0">
      <w:pPr>
        <w:rPr>
          <w:rFonts w:ascii="Times New Roman" w:hAnsi="Times New Roman" w:cs="Times New Roman"/>
          <w:sz w:val="26"/>
          <w:szCs w:val="26"/>
        </w:rPr>
      </w:pPr>
    </w:p>
    <w:p w:rsidR="009574D0" w:rsidRPr="009574D0" w:rsidRDefault="009574D0" w:rsidP="009574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574D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574D0">
        <w:rPr>
          <w:rFonts w:ascii="Times New Roman" w:hAnsi="Times New Roman" w:cs="Times New Roman"/>
          <w:sz w:val="26"/>
          <w:szCs w:val="26"/>
        </w:rPr>
        <w:t xml:space="preserve"> = 10; </w:t>
      </w:r>
      <w:r w:rsidRPr="009574D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574D0">
        <w:rPr>
          <w:rFonts w:ascii="Times New Roman" w:hAnsi="Times New Roman" w:cs="Times New Roman"/>
          <w:sz w:val="26"/>
          <w:szCs w:val="26"/>
        </w:rPr>
        <w:t xml:space="preserve"> = </w:t>
      </w:r>
      <w:r w:rsidR="00D425E2">
        <w:rPr>
          <w:rFonts w:ascii="Times New Roman" w:hAnsi="Times New Roman" w:cs="Times New Roman"/>
          <w:sz w:val="26"/>
          <w:szCs w:val="26"/>
          <w:lang w:val="en-US"/>
        </w:rPr>
        <w:t>MAX_SIZE / 10</w:t>
      </w:r>
    </w:p>
    <w:p w:rsidR="009574D0" w:rsidRPr="009574D0" w:rsidRDefault="009574D0" w:rsidP="009574D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ack</w:t>
      </w:r>
      <w:r w:rsidRPr="009574D0">
        <w:rPr>
          <w:rFonts w:ascii="Times New Roman" w:hAnsi="Times New Roman" w:cs="Times New Roman"/>
          <w:sz w:val="26"/>
          <w:szCs w:val="26"/>
        </w:rPr>
        <w:t>_3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ожидаемо отрабатывает без </w:t>
      </w:r>
      <w:r>
        <w:rPr>
          <w:rFonts w:ascii="Times New Roman" w:hAnsi="Times New Roman" w:cs="Times New Roman"/>
          <w:sz w:val="26"/>
          <w:szCs w:val="26"/>
          <w:lang w:val="en-US"/>
        </w:rPr>
        <w:t>OOM</w:t>
      </w:r>
    </w:p>
    <w:p w:rsidR="009574D0" w:rsidRDefault="009574D0" w:rsidP="009574D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едь единовременно занимается не больше памяти, чем в ранее найденном граничном случае.</w:t>
      </w:r>
    </w:p>
    <w:p w:rsidR="009574D0" w:rsidRDefault="009574D0" w:rsidP="009574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9574D0" w:rsidRPr="009574D0" w:rsidRDefault="009574D0" w:rsidP="009574D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574D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574D0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574D0">
        <w:rPr>
          <w:rFonts w:ascii="Times New Roman" w:hAnsi="Times New Roman" w:cs="Times New Roman"/>
          <w:sz w:val="26"/>
          <w:szCs w:val="26"/>
        </w:rPr>
        <w:t xml:space="preserve">0; </w:t>
      </w:r>
      <w:r w:rsidRPr="009574D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9574D0">
        <w:rPr>
          <w:rFonts w:ascii="Times New Roman" w:hAnsi="Times New Roman" w:cs="Times New Roman"/>
          <w:sz w:val="26"/>
          <w:szCs w:val="26"/>
        </w:rPr>
        <w:t xml:space="preserve"> = </w:t>
      </w:r>
      <w:r w:rsidR="00D425E2">
        <w:rPr>
          <w:rFonts w:ascii="Times New Roman" w:hAnsi="Times New Roman" w:cs="Times New Roman"/>
          <w:sz w:val="26"/>
          <w:szCs w:val="26"/>
          <w:lang w:val="en-US"/>
        </w:rPr>
        <w:t>MAX_SIZE / 10</w:t>
      </w:r>
    </w:p>
    <w:p w:rsidR="009574D0" w:rsidRPr="009574D0" w:rsidRDefault="009574D0" w:rsidP="009574D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rack</w:t>
      </w:r>
      <w:r w:rsidRPr="009574D0">
        <w:rPr>
          <w:rFonts w:ascii="Times New Roman" w:hAnsi="Times New Roman" w:cs="Times New Roman"/>
          <w:sz w:val="26"/>
          <w:szCs w:val="26"/>
        </w:rPr>
        <w:t>_3.</w:t>
      </w:r>
      <w:r>
        <w:rPr>
          <w:rFonts w:ascii="Times New Roman" w:hAnsi="Times New Roman" w:cs="Times New Roman"/>
          <w:sz w:val="26"/>
          <w:szCs w:val="26"/>
          <w:lang w:val="en-US"/>
        </w:rPr>
        <w:t>sh</w:t>
      </w:r>
      <w:r>
        <w:rPr>
          <w:rFonts w:ascii="Times New Roman" w:hAnsi="Times New Roman" w:cs="Times New Roman"/>
          <w:sz w:val="26"/>
          <w:szCs w:val="26"/>
        </w:rPr>
        <w:t xml:space="preserve"> ожидаемо</w:t>
      </w:r>
      <w:r>
        <w:rPr>
          <w:rFonts w:ascii="Times New Roman" w:hAnsi="Times New Roman" w:cs="Times New Roman"/>
          <w:sz w:val="26"/>
          <w:szCs w:val="26"/>
        </w:rPr>
        <w:t xml:space="preserve"> не</w:t>
      </w:r>
      <w:r>
        <w:rPr>
          <w:rFonts w:ascii="Times New Roman" w:hAnsi="Times New Roman" w:cs="Times New Roman"/>
          <w:sz w:val="26"/>
          <w:szCs w:val="26"/>
        </w:rPr>
        <w:t xml:space="preserve"> отрабатывает без </w:t>
      </w:r>
      <w:r>
        <w:rPr>
          <w:rFonts w:ascii="Times New Roman" w:hAnsi="Times New Roman" w:cs="Times New Roman"/>
          <w:sz w:val="26"/>
          <w:szCs w:val="26"/>
          <w:lang w:val="en-US"/>
        </w:rPr>
        <w:t>OOM</w:t>
      </w:r>
    </w:p>
    <w:p w:rsidR="009574D0" w:rsidRDefault="00D425E2" w:rsidP="009574D0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тельно превышен</w:t>
      </w:r>
      <w:r w:rsidR="009574D0">
        <w:rPr>
          <w:rFonts w:ascii="Times New Roman" w:hAnsi="Times New Roman" w:cs="Times New Roman"/>
          <w:sz w:val="26"/>
          <w:szCs w:val="26"/>
        </w:rPr>
        <w:t xml:space="preserve"> максимально возможный </w:t>
      </w:r>
      <w:r>
        <w:rPr>
          <w:rFonts w:ascii="Times New Roman" w:hAnsi="Times New Roman" w:cs="Times New Roman"/>
          <w:sz w:val="26"/>
          <w:szCs w:val="26"/>
        </w:rPr>
        <w:t>размер массива в памяти.</w:t>
      </w:r>
    </w:p>
    <w:p w:rsidR="00D425E2" w:rsidRDefault="00D425E2" w:rsidP="009574D0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D425E2" w:rsidRDefault="00D425E2" w:rsidP="00D425E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574D0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9574D0">
        <w:rPr>
          <w:rFonts w:ascii="Times New Roman" w:hAnsi="Times New Roman" w:cs="Times New Roman"/>
          <w:sz w:val="26"/>
          <w:szCs w:val="26"/>
        </w:rPr>
        <w:t xml:space="preserve"> = 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9574D0">
        <w:rPr>
          <w:rFonts w:ascii="Times New Roman" w:hAnsi="Times New Roman" w:cs="Times New Roman"/>
          <w:sz w:val="26"/>
          <w:szCs w:val="26"/>
        </w:rPr>
        <w:t>0</w:t>
      </w:r>
    </w:p>
    <w:p w:rsidR="00D425E2" w:rsidRPr="00D425E2" w:rsidRDefault="00D425E2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инарным поиском найдено максимально возможное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425E2">
        <w:rPr>
          <w:rFonts w:ascii="Times New Roman" w:hAnsi="Times New Roman" w:cs="Times New Roman"/>
          <w:sz w:val="26"/>
          <w:szCs w:val="26"/>
        </w:rPr>
        <w:t xml:space="preserve"> = 22500000</w:t>
      </w:r>
    </w:p>
    <w:p w:rsidR="00D425E2" w:rsidRDefault="00D425E2" w:rsidP="00D425E2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22500000*30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= 675000000 &gt; </w:t>
      </w:r>
      <w:r w:rsidRPr="009574D0">
        <w:rPr>
          <w:rFonts w:ascii="Times New Roman" w:hAnsi="Times New Roman" w:cs="Times New Roman"/>
          <w:sz w:val="26"/>
          <w:szCs w:val="26"/>
        </w:rPr>
        <w:t>63800</w:t>
      </w:r>
      <w:r>
        <w:rPr>
          <w:rFonts w:ascii="Times New Roman" w:hAnsi="Times New Roman" w:cs="Times New Roman"/>
          <w:sz w:val="26"/>
          <w:szCs w:val="26"/>
          <w:lang w:val="en-US"/>
        </w:rPr>
        <w:t>0</w:t>
      </w:r>
      <w:r w:rsidRPr="009574D0">
        <w:rPr>
          <w:rFonts w:ascii="Times New Roman" w:hAnsi="Times New Roman" w:cs="Times New Roman"/>
          <w:sz w:val="26"/>
          <w:szCs w:val="26"/>
        </w:rPr>
        <w:t>000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= MAX_SIZE</w:t>
      </w:r>
    </w:p>
    <w:p w:rsidR="00D425E2" w:rsidRDefault="00D425E2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к же такое может быть?</w:t>
      </w:r>
    </w:p>
    <w:p w:rsidR="00D425E2" w:rsidRDefault="00D425E2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боте с множеством процессов нельзя считать, что все процессы отработали одинаковое количество времени с начала запуска (в том смысле, что отношение процессорного времени к времени жизни процесса одинаковое). Ведь планировщик процессов </w:t>
      </w:r>
      <w:r w:rsidR="00526D93">
        <w:rPr>
          <w:rFonts w:ascii="Times New Roman" w:hAnsi="Times New Roman" w:cs="Times New Roman"/>
          <w:sz w:val="26"/>
          <w:szCs w:val="26"/>
        </w:rPr>
        <w:t xml:space="preserve">может исходя из оптимизаций притормозить процесс, который много потребляет памяти вперед, </w:t>
      </w:r>
      <w:r w:rsidR="00526D93">
        <w:rPr>
          <w:rFonts w:ascii="Times New Roman" w:hAnsi="Times New Roman" w:cs="Times New Roman"/>
          <w:sz w:val="26"/>
          <w:szCs w:val="26"/>
        </w:rPr>
        <w:t>чтобы он, возможно, освободил, или назад, наоборот, назад, считая, видя тенденцию увеличения потребления памяти или какого-либо другого ресурса</w:t>
      </w:r>
      <w:r>
        <w:rPr>
          <w:rFonts w:ascii="Times New Roman" w:hAnsi="Times New Roman" w:cs="Times New Roman"/>
          <w:sz w:val="26"/>
          <w:szCs w:val="26"/>
        </w:rPr>
        <w:t>. Может появиться совершенно другой процесс, который будет более или ме</w:t>
      </w:r>
      <w:r w:rsidR="00526D93">
        <w:rPr>
          <w:rFonts w:ascii="Times New Roman" w:hAnsi="Times New Roman" w:cs="Times New Roman"/>
          <w:sz w:val="26"/>
          <w:szCs w:val="26"/>
        </w:rPr>
        <w:t>нее приоритетный.</w:t>
      </w:r>
    </w:p>
    <w:p w:rsidR="00526D93" w:rsidRDefault="00526D93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Если резюмировать, у планировщика могут быть разные алгоритмы, основывающиеся на большом множестве факторов, так что справедливость совершенно не факт, что будет соблюдаться.</w:t>
      </w:r>
    </w:p>
    <w:p w:rsidR="00526D93" w:rsidRDefault="00526D93" w:rsidP="00D425E2">
      <w:pPr>
        <w:pStyle w:val="a3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твечая на исходный вопро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526D93" w:rsidRDefault="00526D93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Процессы не имеют справедливости в распределении ресурсов, из-за чего какой-то процесс может выполниться пораньше, освободив память и дав возможность воспользоваться этим ресурсом другим процессам.</w:t>
      </w:r>
    </w:p>
    <w:p w:rsidR="00526D93" w:rsidRDefault="00526D93" w:rsidP="00D425E2">
      <w:pPr>
        <w:pStyle w:val="a3"/>
        <w:rPr>
          <w:rFonts w:ascii="Times New Roman" w:hAnsi="Times New Roman" w:cs="Times New Roman"/>
          <w:sz w:val="26"/>
          <w:szCs w:val="26"/>
        </w:rPr>
      </w:pPr>
    </w:p>
    <w:p w:rsidR="00526D93" w:rsidRPr="00526D93" w:rsidRDefault="00526D93" w:rsidP="00D425E2">
      <w:pPr>
        <w:pStyle w:val="a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заключение хочется сказать, что хоть в данном случае удалось найт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при котором нет </w:t>
      </w:r>
      <w:r>
        <w:rPr>
          <w:rFonts w:ascii="Times New Roman" w:hAnsi="Times New Roman" w:cs="Times New Roman"/>
          <w:sz w:val="26"/>
          <w:szCs w:val="26"/>
          <w:lang w:val="en-US"/>
        </w:rPr>
        <w:t>OOM</w:t>
      </w:r>
      <w:r>
        <w:rPr>
          <w:rFonts w:ascii="Times New Roman" w:hAnsi="Times New Roman" w:cs="Times New Roman"/>
          <w:sz w:val="26"/>
          <w:szCs w:val="26"/>
        </w:rPr>
        <w:t xml:space="preserve">, что потребность программ в оперативной памяти больше предоставляемых ресурсов, однако в общем случае на такое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рассчитывать нельзя, ведь у нормальных программ, а не учебных, </w:t>
      </w:r>
      <w:r w:rsidR="001A3827">
        <w:rPr>
          <w:rFonts w:ascii="Times New Roman" w:hAnsi="Times New Roman" w:cs="Times New Roman"/>
          <w:sz w:val="26"/>
          <w:szCs w:val="26"/>
        </w:rPr>
        <w:t xml:space="preserve">как минимум </w:t>
      </w:r>
      <w:r>
        <w:rPr>
          <w:rFonts w:ascii="Times New Roman" w:hAnsi="Times New Roman" w:cs="Times New Roman"/>
          <w:sz w:val="26"/>
          <w:szCs w:val="26"/>
        </w:rPr>
        <w:t>может быть совершенно не линейное потребление па</w:t>
      </w:r>
      <w:r w:rsidR="001A3827">
        <w:rPr>
          <w:rFonts w:ascii="Times New Roman" w:hAnsi="Times New Roman" w:cs="Times New Roman"/>
          <w:sz w:val="26"/>
          <w:szCs w:val="26"/>
        </w:rPr>
        <w:t>мяти от времени работы, не говоря о других факторах. Да и в целом, надеяться на хорошее планирование точно не стоит.</w:t>
      </w:r>
    </w:p>
    <w:sectPr w:rsidR="00526D93" w:rsidRPr="00526D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988" w:rsidRDefault="00134988" w:rsidP="001A39F5">
      <w:pPr>
        <w:spacing w:after="0" w:line="240" w:lineRule="auto"/>
      </w:pPr>
      <w:r>
        <w:separator/>
      </w:r>
    </w:p>
  </w:endnote>
  <w:endnote w:type="continuationSeparator" w:id="0">
    <w:p w:rsidR="00134988" w:rsidRDefault="00134988" w:rsidP="001A3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988" w:rsidRDefault="00134988" w:rsidP="001A39F5">
      <w:pPr>
        <w:spacing w:after="0" w:line="240" w:lineRule="auto"/>
      </w:pPr>
      <w:r>
        <w:separator/>
      </w:r>
    </w:p>
  </w:footnote>
  <w:footnote w:type="continuationSeparator" w:id="0">
    <w:p w:rsidR="00134988" w:rsidRDefault="00134988" w:rsidP="001A39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505E5"/>
    <w:multiLevelType w:val="hybridMultilevel"/>
    <w:tmpl w:val="0130F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E311A"/>
    <w:multiLevelType w:val="hybridMultilevel"/>
    <w:tmpl w:val="BE3C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0097E"/>
    <w:multiLevelType w:val="hybridMultilevel"/>
    <w:tmpl w:val="24B217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0601B"/>
    <w:multiLevelType w:val="hybridMultilevel"/>
    <w:tmpl w:val="51B6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02C9"/>
    <w:multiLevelType w:val="hybridMultilevel"/>
    <w:tmpl w:val="EC8C4D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D644F5"/>
    <w:multiLevelType w:val="hybridMultilevel"/>
    <w:tmpl w:val="0F023364"/>
    <w:lvl w:ilvl="0" w:tplc="52C0E9C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520E3F"/>
    <w:multiLevelType w:val="hybridMultilevel"/>
    <w:tmpl w:val="8A461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A6734F"/>
    <w:multiLevelType w:val="hybridMultilevel"/>
    <w:tmpl w:val="C836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D56"/>
    <w:rsid w:val="00134988"/>
    <w:rsid w:val="001A3827"/>
    <w:rsid w:val="001A39F5"/>
    <w:rsid w:val="002F7436"/>
    <w:rsid w:val="004C2365"/>
    <w:rsid w:val="00526D93"/>
    <w:rsid w:val="00703D56"/>
    <w:rsid w:val="00741644"/>
    <w:rsid w:val="007A6C12"/>
    <w:rsid w:val="009574D0"/>
    <w:rsid w:val="00A6189F"/>
    <w:rsid w:val="00CF487F"/>
    <w:rsid w:val="00D23780"/>
    <w:rsid w:val="00D425E2"/>
    <w:rsid w:val="00E81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7F6F5F-0712-4728-A719-6BA02A8A2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4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3D5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A39F5"/>
  </w:style>
  <w:style w:type="paragraph" w:styleId="a6">
    <w:name w:val="footer"/>
    <w:basedOn w:val="a"/>
    <w:link w:val="a7"/>
    <w:uiPriority w:val="99"/>
    <w:unhideWhenUsed/>
    <w:rsid w:val="001A3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A3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2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MEM </a:t>
            </a:r>
            <a:r>
              <a:rPr lang="ru-RU" baseline="0"/>
              <a:t>и </a:t>
            </a:r>
            <a:r>
              <a:rPr lang="en-US" baseline="0"/>
              <a:t>SWAP </a:t>
            </a:r>
            <a:r>
              <a:rPr lang="ru-RU" baseline="0"/>
              <a:t>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M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108</c:f>
              <c:numCache>
                <c:formatCode>General</c:formatCode>
                <c:ptCount val="107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47</c:v>
                </c:pt>
                <c:pt idx="10">
                  <c:v>52</c:v>
                </c:pt>
                <c:pt idx="11">
                  <c:v>57</c:v>
                </c:pt>
                <c:pt idx="12">
                  <c:v>62</c:v>
                </c:pt>
                <c:pt idx="13">
                  <c:v>67</c:v>
                </c:pt>
                <c:pt idx="14">
                  <c:v>72</c:v>
                </c:pt>
                <c:pt idx="15">
                  <c:v>77</c:v>
                </c:pt>
                <c:pt idx="16">
                  <c:v>81</c:v>
                </c:pt>
                <c:pt idx="17">
                  <c:v>86</c:v>
                </c:pt>
                <c:pt idx="18">
                  <c:v>91</c:v>
                </c:pt>
                <c:pt idx="19">
                  <c:v>96</c:v>
                </c:pt>
                <c:pt idx="20">
                  <c:v>101</c:v>
                </c:pt>
                <c:pt idx="21">
                  <c:v>106</c:v>
                </c:pt>
                <c:pt idx="22">
                  <c:v>111</c:v>
                </c:pt>
                <c:pt idx="23">
                  <c:v>116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4</c:v>
                </c:pt>
                <c:pt idx="32">
                  <c:v>159</c:v>
                </c:pt>
                <c:pt idx="33">
                  <c:v>164</c:v>
                </c:pt>
                <c:pt idx="34">
                  <c:v>169</c:v>
                </c:pt>
                <c:pt idx="35">
                  <c:v>174</c:v>
                </c:pt>
                <c:pt idx="36">
                  <c:v>179</c:v>
                </c:pt>
                <c:pt idx="37">
                  <c:v>184</c:v>
                </c:pt>
                <c:pt idx="38">
                  <c:v>189</c:v>
                </c:pt>
                <c:pt idx="39">
                  <c:v>194</c:v>
                </c:pt>
                <c:pt idx="40">
                  <c:v>198</c:v>
                </c:pt>
                <c:pt idx="41">
                  <c:v>203</c:v>
                </c:pt>
                <c:pt idx="42">
                  <c:v>208</c:v>
                </c:pt>
                <c:pt idx="43">
                  <c:v>213</c:v>
                </c:pt>
                <c:pt idx="44">
                  <c:v>218</c:v>
                </c:pt>
                <c:pt idx="45">
                  <c:v>223</c:v>
                </c:pt>
                <c:pt idx="46">
                  <c:v>228</c:v>
                </c:pt>
                <c:pt idx="47">
                  <c:v>233</c:v>
                </c:pt>
                <c:pt idx="48">
                  <c:v>237</c:v>
                </c:pt>
                <c:pt idx="49">
                  <c:v>242</c:v>
                </c:pt>
                <c:pt idx="50">
                  <c:v>247</c:v>
                </c:pt>
                <c:pt idx="51">
                  <c:v>252</c:v>
                </c:pt>
                <c:pt idx="52">
                  <c:v>257</c:v>
                </c:pt>
                <c:pt idx="53">
                  <c:v>262</c:v>
                </c:pt>
                <c:pt idx="54">
                  <c:v>267</c:v>
                </c:pt>
                <c:pt idx="55">
                  <c:v>272</c:v>
                </c:pt>
                <c:pt idx="56">
                  <c:v>276</c:v>
                </c:pt>
                <c:pt idx="57">
                  <c:v>281</c:v>
                </c:pt>
                <c:pt idx="58">
                  <c:v>286</c:v>
                </c:pt>
                <c:pt idx="59">
                  <c:v>291</c:v>
                </c:pt>
                <c:pt idx="60">
                  <c:v>296</c:v>
                </c:pt>
                <c:pt idx="61">
                  <c:v>301</c:v>
                </c:pt>
                <c:pt idx="62">
                  <c:v>306</c:v>
                </c:pt>
                <c:pt idx="63">
                  <c:v>311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4</c:v>
                </c:pt>
                <c:pt idx="73">
                  <c:v>359</c:v>
                </c:pt>
                <c:pt idx="74">
                  <c:v>364</c:v>
                </c:pt>
                <c:pt idx="75">
                  <c:v>369</c:v>
                </c:pt>
                <c:pt idx="76">
                  <c:v>374</c:v>
                </c:pt>
                <c:pt idx="77">
                  <c:v>379</c:v>
                </c:pt>
                <c:pt idx="78">
                  <c:v>384</c:v>
                </c:pt>
                <c:pt idx="79">
                  <c:v>389</c:v>
                </c:pt>
                <c:pt idx="80">
                  <c:v>393</c:v>
                </c:pt>
                <c:pt idx="81">
                  <c:v>398</c:v>
                </c:pt>
                <c:pt idx="82">
                  <c:v>403</c:v>
                </c:pt>
                <c:pt idx="83">
                  <c:v>408</c:v>
                </c:pt>
                <c:pt idx="84">
                  <c:v>417</c:v>
                </c:pt>
                <c:pt idx="85">
                  <c:v>422</c:v>
                </c:pt>
                <c:pt idx="86">
                  <c:v>427</c:v>
                </c:pt>
                <c:pt idx="87">
                  <c:v>432</c:v>
                </c:pt>
                <c:pt idx="88">
                  <c:v>437</c:v>
                </c:pt>
                <c:pt idx="89">
                  <c:v>442</c:v>
                </c:pt>
                <c:pt idx="90">
                  <c:v>446</c:v>
                </c:pt>
                <c:pt idx="91">
                  <c:v>451</c:v>
                </c:pt>
                <c:pt idx="92">
                  <c:v>456</c:v>
                </c:pt>
                <c:pt idx="93">
                  <c:v>461</c:v>
                </c:pt>
                <c:pt idx="94">
                  <c:v>466</c:v>
                </c:pt>
                <c:pt idx="95">
                  <c:v>471</c:v>
                </c:pt>
                <c:pt idx="96">
                  <c:v>476</c:v>
                </c:pt>
                <c:pt idx="97">
                  <c:v>481</c:v>
                </c:pt>
                <c:pt idx="98">
                  <c:v>486</c:v>
                </c:pt>
                <c:pt idx="99">
                  <c:v>491</c:v>
                </c:pt>
                <c:pt idx="100">
                  <c:v>495</c:v>
                </c:pt>
                <c:pt idx="101">
                  <c:v>500</c:v>
                </c:pt>
                <c:pt idx="102">
                  <c:v>505</c:v>
                </c:pt>
                <c:pt idx="103">
                  <c:v>510</c:v>
                </c:pt>
                <c:pt idx="104">
                  <c:v>515</c:v>
                </c:pt>
                <c:pt idx="105">
                  <c:v>520</c:v>
                </c:pt>
                <c:pt idx="106">
                  <c:v>527</c:v>
                </c:pt>
              </c:numCache>
            </c:numRef>
          </c:xVal>
          <c:yVal>
            <c:numRef>
              <c:f>Лист1!$B$2:$B$108</c:f>
              <c:numCache>
                <c:formatCode>General</c:formatCode>
                <c:ptCount val="107"/>
                <c:pt idx="0">
                  <c:v>38612.800000000003</c:v>
                </c:pt>
                <c:pt idx="1">
                  <c:v>38147.5</c:v>
                </c:pt>
                <c:pt idx="2">
                  <c:v>37696.6</c:v>
                </c:pt>
                <c:pt idx="3">
                  <c:v>37237.9</c:v>
                </c:pt>
                <c:pt idx="4">
                  <c:v>36769.9</c:v>
                </c:pt>
                <c:pt idx="5">
                  <c:v>36301.699999999997</c:v>
                </c:pt>
                <c:pt idx="6">
                  <c:v>35835.199999999997</c:v>
                </c:pt>
                <c:pt idx="7">
                  <c:v>35370.9</c:v>
                </c:pt>
                <c:pt idx="8">
                  <c:v>34910.1</c:v>
                </c:pt>
                <c:pt idx="9">
                  <c:v>34442</c:v>
                </c:pt>
                <c:pt idx="10">
                  <c:v>33976.699999999997</c:v>
                </c:pt>
                <c:pt idx="11">
                  <c:v>33506.5</c:v>
                </c:pt>
                <c:pt idx="12">
                  <c:v>33038</c:v>
                </c:pt>
                <c:pt idx="13">
                  <c:v>32573.1</c:v>
                </c:pt>
                <c:pt idx="14">
                  <c:v>32112.5</c:v>
                </c:pt>
                <c:pt idx="15">
                  <c:v>31663.9</c:v>
                </c:pt>
                <c:pt idx="16">
                  <c:v>31219</c:v>
                </c:pt>
                <c:pt idx="17">
                  <c:v>30788.5</c:v>
                </c:pt>
                <c:pt idx="18">
                  <c:v>30362</c:v>
                </c:pt>
                <c:pt idx="19">
                  <c:v>29907.4</c:v>
                </c:pt>
                <c:pt idx="20">
                  <c:v>29440.9</c:v>
                </c:pt>
                <c:pt idx="21">
                  <c:v>28979.200000000001</c:v>
                </c:pt>
                <c:pt idx="22">
                  <c:v>28516.1</c:v>
                </c:pt>
                <c:pt idx="23">
                  <c:v>28070.400000000001</c:v>
                </c:pt>
                <c:pt idx="24">
                  <c:v>27607.599999999999</c:v>
                </c:pt>
                <c:pt idx="25">
                  <c:v>27143</c:v>
                </c:pt>
                <c:pt idx="26">
                  <c:v>26683.1</c:v>
                </c:pt>
                <c:pt idx="27">
                  <c:v>26233.5</c:v>
                </c:pt>
                <c:pt idx="28">
                  <c:v>25770.799999999999</c:v>
                </c:pt>
                <c:pt idx="29">
                  <c:v>25306.799999999999</c:v>
                </c:pt>
                <c:pt idx="30">
                  <c:v>24845.5</c:v>
                </c:pt>
                <c:pt idx="31">
                  <c:v>24385.8</c:v>
                </c:pt>
                <c:pt idx="32">
                  <c:v>23928.5</c:v>
                </c:pt>
                <c:pt idx="33">
                  <c:v>23460.3</c:v>
                </c:pt>
                <c:pt idx="34">
                  <c:v>22996.2</c:v>
                </c:pt>
                <c:pt idx="35">
                  <c:v>22527.4</c:v>
                </c:pt>
                <c:pt idx="36">
                  <c:v>22064.1</c:v>
                </c:pt>
                <c:pt idx="37">
                  <c:v>21593.3</c:v>
                </c:pt>
                <c:pt idx="38">
                  <c:v>21124.3</c:v>
                </c:pt>
                <c:pt idx="39">
                  <c:v>20665.900000000001</c:v>
                </c:pt>
                <c:pt idx="40">
                  <c:v>20192.900000000001</c:v>
                </c:pt>
                <c:pt idx="41">
                  <c:v>19729.599999999999</c:v>
                </c:pt>
                <c:pt idx="42">
                  <c:v>19268.7</c:v>
                </c:pt>
                <c:pt idx="43">
                  <c:v>18806.8</c:v>
                </c:pt>
                <c:pt idx="44">
                  <c:v>18336.599999999999</c:v>
                </c:pt>
                <c:pt idx="45">
                  <c:v>17876.7</c:v>
                </c:pt>
                <c:pt idx="46">
                  <c:v>17412.8</c:v>
                </c:pt>
                <c:pt idx="47">
                  <c:v>16953.3</c:v>
                </c:pt>
                <c:pt idx="48">
                  <c:v>16488.8</c:v>
                </c:pt>
                <c:pt idx="49">
                  <c:v>16021.6</c:v>
                </c:pt>
                <c:pt idx="50">
                  <c:v>15555.2</c:v>
                </c:pt>
                <c:pt idx="51">
                  <c:v>15100.2</c:v>
                </c:pt>
                <c:pt idx="52">
                  <c:v>14638.6</c:v>
                </c:pt>
                <c:pt idx="53">
                  <c:v>14184.8</c:v>
                </c:pt>
                <c:pt idx="54">
                  <c:v>13714.4</c:v>
                </c:pt>
                <c:pt idx="55">
                  <c:v>13251</c:v>
                </c:pt>
                <c:pt idx="56">
                  <c:v>12786</c:v>
                </c:pt>
                <c:pt idx="57">
                  <c:v>12324.7</c:v>
                </c:pt>
                <c:pt idx="58">
                  <c:v>11857.2</c:v>
                </c:pt>
                <c:pt idx="59">
                  <c:v>11390.5</c:v>
                </c:pt>
                <c:pt idx="60">
                  <c:v>10923.5</c:v>
                </c:pt>
                <c:pt idx="61">
                  <c:v>10462.1</c:v>
                </c:pt>
                <c:pt idx="62">
                  <c:v>9989.9</c:v>
                </c:pt>
                <c:pt idx="63">
                  <c:v>9520.7999999999993</c:v>
                </c:pt>
                <c:pt idx="64">
                  <c:v>9055.2999999999993</c:v>
                </c:pt>
                <c:pt idx="65">
                  <c:v>8593.6</c:v>
                </c:pt>
                <c:pt idx="66">
                  <c:v>8125.8</c:v>
                </c:pt>
                <c:pt idx="67">
                  <c:v>7662.8</c:v>
                </c:pt>
                <c:pt idx="68">
                  <c:v>7203.3</c:v>
                </c:pt>
                <c:pt idx="69">
                  <c:v>6747.9</c:v>
                </c:pt>
                <c:pt idx="70">
                  <c:v>6289.8</c:v>
                </c:pt>
                <c:pt idx="71">
                  <c:v>5823.2</c:v>
                </c:pt>
                <c:pt idx="72">
                  <c:v>5359.9</c:v>
                </c:pt>
                <c:pt idx="73">
                  <c:v>4899</c:v>
                </c:pt>
                <c:pt idx="74">
                  <c:v>4441.8</c:v>
                </c:pt>
                <c:pt idx="75">
                  <c:v>3971.3</c:v>
                </c:pt>
                <c:pt idx="76">
                  <c:v>3502.3</c:v>
                </c:pt>
                <c:pt idx="77">
                  <c:v>3038.2</c:v>
                </c:pt>
                <c:pt idx="78">
                  <c:v>2570.3000000000002</c:v>
                </c:pt>
                <c:pt idx="79">
                  <c:v>2109.8000000000002</c:v>
                </c:pt>
                <c:pt idx="80">
                  <c:v>1644.2</c:v>
                </c:pt>
                <c:pt idx="81">
                  <c:v>1177</c:v>
                </c:pt>
                <c:pt idx="82">
                  <c:v>716.4</c:v>
                </c:pt>
                <c:pt idx="83">
                  <c:v>321.5</c:v>
                </c:pt>
                <c:pt idx="84">
                  <c:v>350.3</c:v>
                </c:pt>
                <c:pt idx="85">
                  <c:v>348.2</c:v>
                </c:pt>
                <c:pt idx="86">
                  <c:v>400.3</c:v>
                </c:pt>
                <c:pt idx="87">
                  <c:v>389.7</c:v>
                </c:pt>
                <c:pt idx="88">
                  <c:v>448.5</c:v>
                </c:pt>
                <c:pt idx="89">
                  <c:v>418.9</c:v>
                </c:pt>
                <c:pt idx="90">
                  <c:v>459.1</c:v>
                </c:pt>
                <c:pt idx="91">
                  <c:v>423.9</c:v>
                </c:pt>
                <c:pt idx="92">
                  <c:v>437.9</c:v>
                </c:pt>
                <c:pt idx="93">
                  <c:v>434.4</c:v>
                </c:pt>
                <c:pt idx="94">
                  <c:v>471.6</c:v>
                </c:pt>
                <c:pt idx="95">
                  <c:v>465.4</c:v>
                </c:pt>
                <c:pt idx="96">
                  <c:v>458.1</c:v>
                </c:pt>
                <c:pt idx="97">
                  <c:v>475.4</c:v>
                </c:pt>
                <c:pt idx="98">
                  <c:v>447</c:v>
                </c:pt>
                <c:pt idx="99">
                  <c:v>473.8</c:v>
                </c:pt>
                <c:pt idx="100">
                  <c:v>459</c:v>
                </c:pt>
                <c:pt idx="101">
                  <c:v>465.2</c:v>
                </c:pt>
                <c:pt idx="102">
                  <c:v>431.4</c:v>
                </c:pt>
                <c:pt idx="103">
                  <c:v>507.5</c:v>
                </c:pt>
                <c:pt idx="104">
                  <c:v>449.9</c:v>
                </c:pt>
                <c:pt idx="105">
                  <c:v>481.2</c:v>
                </c:pt>
                <c:pt idx="106">
                  <c:v>354</c:v>
                </c:pt>
              </c:numCache>
            </c:numRef>
          </c:yVal>
          <c:smooth val="1"/>
        </c:ser>
        <c:ser>
          <c:idx val="1"/>
          <c:order val="1"/>
          <c:tx>
            <c:v>SWAP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108</c:f>
              <c:numCache>
                <c:formatCode>General</c:formatCode>
                <c:ptCount val="107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47</c:v>
                </c:pt>
                <c:pt idx="10">
                  <c:v>52</c:v>
                </c:pt>
                <c:pt idx="11">
                  <c:v>57</c:v>
                </c:pt>
                <c:pt idx="12">
                  <c:v>62</c:v>
                </c:pt>
                <c:pt idx="13">
                  <c:v>67</c:v>
                </c:pt>
                <c:pt idx="14">
                  <c:v>72</c:v>
                </c:pt>
                <c:pt idx="15">
                  <c:v>77</c:v>
                </c:pt>
                <c:pt idx="16">
                  <c:v>81</c:v>
                </c:pt>
                <c:pt idx="17">
                  <c:v>86</c:v>
                </c:pt>
                <c:pt idx="18">
                  <c:v>91</c:v>
                </c:pt>
                <c:pt idx="19">
                  <c:v>96</c:v>
                </c:pt>
                <c:pt idx="20">
                  <c:v>101</c:v>
                </c:pt>
                <c:pt idx="21">
                  <c:v>106</c:v>
                </c:pt>
                <c:pt idx="22">
                  <c:v>111</c:v>
                </c:pt>
                <c:pt idx="23">
                  <c:v>116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4</c:v>
                </c:pt>
                <c:pt idx="32">
                  <c:v>159</c:v>
                </c:pt>
                <c:pt idx="33">
                  <c:v>164</c:v>
                </c:pt>
                <c:pt idx="34">
                  <c:v>169</c:v>
                </c:pt>
                <c:pt idx="35">
                  <c:v>174</c:v>
                </c:pt>
                <c:pt idx="36">
                  <c:v>179</c:v>
                </c:pt>
                <c:pt idx="37">
                  <c:v>184</c:v>
                </c:pt>
                <c:pt idx="38">
                  <c:v>189</c:v>
                </c:pt>
                <c:pt idx="39">
                  <c:v>194</c:v>
                </c:pt>
                <c:pt idx="40">
                  <c:v>198</c:v>
                </c:pt>
                <c:pt idx="41">
                  <c:v>203</c:v>
                </c:pt>
                <c:pt idx="42">
                  <c:v>208</c:v>
                </c:pt>
                <c:pt idx="43">
                  <c:v>213</c:v>
                </c:pt>
                <c:pt idx="44">
                  <c:v>218</c:v>
                </c:pt>
                <c:pt idx="45">
                  <c:v>223</c:v>
                </c:pt>
                <c:pt idx="46">
                  <c:v>228</c:v>
                </c:pt>
                <c:pt idx="47">
                  <c:v>233</c:v>
                </c:pt>
                <c:pt idx="48">
                  <c:v>237</c:v>
                </c:pt>
                <c:pt idx="49">
                  <c:v>242</c:v>
                </c:pt>
                <c:pt idx="50">
                  <c:v>247</c:v>
                </c:pt>
                <c:pt idx="51">
                  <c:v>252</c:v>
                </c:pt>
                <c:pt idx="52">
                  <c:v>257</c:v>
                </c:pt>
                <c:pt idx="53">
                  <c:v>262</c:v>
                </c:pt>
                <c:pt idx="54">
                  <c:v>267</c:v>
                </c:pt>
                <c:pt idx="55">
                  <c:v>272</c:v>
                </c:pt>
                <c:pt idx="56">
                  <c:v>276</c:v>
                </c:pt>
                <c:pt idx="57">
                  <c:v>281</c:v>
                </c:pt>
                <c:pt idx="58">
                  <c:v>286</c:v>
                </c:pt>
                <c:pt idx="59">
                  <c:v>291</c:v>
                </c:pt>
                <c:pt idx="60">
                  <c:v>296</c:v>
                </c:pt>
                <c:pt idx="61">
                  <c:v>301</c:v>
                </c:pt>
                <c:pt idx="62">
                  <c:v>306</c:v>
                </c:pt>
                <c:pt idx="63">
                  <c:v>311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4</c:v>
                </c:pt>
                <c:pt idx="73">
                  <c:v>359</c:v>
                </c:pt>
                <c:pt idx="74">
                  <c:v>364</c:v>
                </c:pt>
                <c:pt idx="75">
                  <c:v>369</c:v>
                </c:pt>
                <c:pt idx="76">
                  <c:v>374</c:v>
                </c:pt>
                <c:pt idx="77">
                  <c:v>379</c:v>
                </c:pt>
                <c:pt idx="78">
                  <c:v>384</c:v>
                </c:pt>
                <c:pt idx="79">
                  <c:v>389</c:v>
                </c:pt>
                <c:pt idx="80">
                  <c:v>393</c:v>
                </c:pt>
                <c:pt idx="81">
                  <c:v>398</c:v>
                </c:pt>
                <c:pt idx="82">
                  <c:v>403</c:v>
                </c:pt>
                <c:pt idx="83">
                  <c:v>408</c:v>
                </c:pt>
                <c:pt idx="84">
                  <c:v>417</c:v>
                </c:pt>
                <c:pt idx="85">
                  <c:v>422</c:v>
                </c:pt>
                <c:pt idx="86">
                  <c:v>427</c:v>
                </c:pt>
                <c:pt idx="87">
                  <c:v>432</c:v>
                </c:pt>
                <c:pt idx="88">
                  <c:v>437</c:v>
                </c:pt>
                <c:pt idx="89">
                  <c:v>442</c:v>
                </c:pt>
                <c:pt idx="90">
                  <c:v>446</c:v>
                </c:pt>
                <c:pt idx="91">
                  <c:v>451</c:v>
                </c:pt>
                <c:pt idx="92">
                  <c:v>456</c:v>
                </c:pt>
                <c:pt idx="93">
                  <c:v>461</c:v>
                </c:pt>
                <c:pt idx="94">
                  <c:v>466</c:v>
                </c:pt>
                <c:pt idx="95">
                  <c:v>471</c:v>
                </c:pt>
                <c:pt idx="96">
                  <c:v>476</c:v>
                </c:pt>
                <c:pt idx="97">
                  <c:v>481</c:v>
                </c:pt>
                <c:pt idx="98">
                  <c:v>486</c:v>
                </c:pt>
                <c:pt idx="99">
                  <c:v>491</c:v>
                </c:pt>
                <c:pt idx="100">
                  <c:v>495</c:v>
                </c:pt>
                <c:pt idx="101">
                  <c:v>500</c:v>
                </c:pt>
                <c:pt idx="102">
                  <c:v>505</c:v>
                </c:pt>
                <c:pt idx="103">
                  <c:v>510</c:v>
                </c:pt>
                <c:pt idx="104">
                  <c:v>515</c:v>
                </c:pt>
                <c:pt idx="105">
                  <c:v>520</c:v>
                </c:pt>
                <c:pt idx="106">
                  <c:v>527</c:v>
                </c:pt>
              </c:numCache>
            </c:numRef>
          </c:xVal>
          <c:yVal>
            <c:numRef>
              <c:f>Лист1!$C$2:$C$108</c:f>
              <c:numCache>
                <c:formatCode>General</c:formatCode>
                <c:ptCount val="107"/>
                <c:pt idx="0">
                  <c:v>9759.2999999999993</c:v>
                </c:pt>
                <c:pt idx="1">
                  <c:v>9759.2999999999993</c:v>
                </c:pt>
                <c:pt idx="2">
                  <c:v>9759.2999999999993</c:v>
                </c:pt>
                <c:pt idx="3">
                  <c:v>9759.2999999999993</c:v>
                </c:pt>
                <c:pt idx="4">
                  <c:v>9759.2999999999993</c:v>
                </c:pt>
                <c:pt idx="5">
                  <c:v>9759.2999999999993</c:v>
                </c:pt>
                <c:pt idx="6">
                  <c:v>9759.2999999999993</c:v>
                </c:pt>
                <c:pt idx="7">
                  <c:v>9759.2999999999993</c:v>
                </c:pt>
                <c:pt idx="8">
                  <c:v>9760.7999999999993</c:v>
                </c:pt>
                <c:pt idx="9">
                  <c:v>9760.7999999999993</c:v>
                </c:pt>
                <c:pt idx="10">
                  <c:v>9760.7999999999993</c:v>
                </c:pt>
                <c:pt idx="11">
                  <c:v>9760.7999999999993</c:v>
                </c:pt>
                <c:pt idx="12">
                  <c:v>9760.7999999999993</c:v>
                </c:pt>
                <c:pt idx="13">
                  <c:v>9760.7999999999993</c:v>
                </c:pt>
                <c:pt idx="14">
                  <c:v>9760.7999999999993</c:v>
                </c:pt>
                <c:pt idx="15">
                  <c:v>9760.7999999999993</c:v>
                </c:pt>
                <c:pt idx="16">
                  <c:v>9760.7999999999993</c:v>
                </c:pt>
                <c:pt idx="17">
                  <c:v>9760.7999999999993</c:v>
                </c:pt>
                <c:pt idx="18">
                  <c:v>9760.7999999999993</c:v>
                </c:pt>
                <c:pt idx="19">
                  <c:v>9760.7999999999993</c:v>
                </c:pt>
                <c:pt idx="20">
                  <c:v>9760.7999999999993</c:v>
                </c:pt>
                <c:pt idx="21">
                  <c:v>9760.7999999999993</c:v>
                </c:pt>
                <c:pt idx="22">
                  <c:v>9761.1</c:v>
                </c:pt>
                <c:pt idx="23">
                  <c:v>9761.1</c:v>
                </c:pt>
                <c:pt idx="24">
                  <c:v>9761.1</c:v>
                </c:pt>
                <c:pt idx="25">
                  <c:v>9761.1</c:v>
                </c:pt>
                <c:pt idx="26">
                  <c:v>9761.1</c:v>
                </c:pt>
                <c:pt idx="27">
                  <c:v>9761.1</c:v>
                </c:pt>
                <c:pt idx="28">
                  <c:v>9761.1</c:v>
                </c:pt>
                <c:pt idx="29">
                  <c:v>9761.1</c:v>
                </c:pt>
                <c:pt idx="30">
                  <c:v>9761.1</c:v>
                </c:pt>
                <c:pt idx="31">
                  <c:v>9761.1</c:v>
                </c:pt>
                <c:pt idx="32">
                  <c:v>9761.1</c:v>
                </c:pt>
                <c:pt idx="33">
                  <c:v>9761.1</c:v>
                </c:pt>
                <c:pt idx="34">
                  <c:v>9761.1</c:v>
                </c:pt>
                <c:pt idx="35">
                  <c:v>9761.1</c:v>
                </c:pt>
                <c:pt idx="36">
                  <c:v>9761.1</c:v>
                </c:pt>
                <c:pt idx="37">
                  <c:v>9761.1</c:v>
                </c:pt>
                <c:pt idx="38">
                  <c:v>9761.1</c:v>
                </c:pt>
                <c:pt idx="39">
                  <c:v>9761.1</c:v>
                </c:pt>
                <c:pt idx="40">
                  <c:v>9761.1</c:v>
                </c:pt>
                <c:pt idx="41">
                  <c:v>9761.1</c:v>
                </c:pt>
                <c:pt idx="42">
                  <c:v>9761.1</c:v>
                </c:pt>
                <c:pt idx="43">
                  <c:v>9761.1</c:v>
                </c:pt>
                <c:pt idx="44">
                  <c:v>9761.1</c:v>
                </c:pt>
                <c:pt idx="45">
                  <c:v>9761.1</c:v>
                </c:pt>
                <c:pt idx="46">
                  <c:v>9761.1</c:v>
                </c:pt>
                <c:pt idx="47">
                  <c:v>9761.1</c:v>
                </c:pt>
                <c:pt idx="48">
                  <c:v>9761.1</c:v>
                </c:pt>
                <c:pt idx="49">
                  <c:v>9761.1</c:v>
                </c:pt>
                <c:pt idx="50">
                  <c:v>9761.1</c:v>
                </c:pt>
                <c:pt idx="51">
                  <c:v>9761.1</c:v>
                </c:pt>
                <c:pt idx="52">
                  <c:v>9761.1</c:v>
                </c:pt>
                <c:pt idx="53">
                  <c:v>9761.1</c:v>
                </c:pt>
                <c:pt idx="54">
                  <c:v>9761.1</c:v>
                </c:pt>
                <c:pt idx="55">
                  <c:v>9761.1</c:v>
                </c:pt>
                <c:pt idx="56">
                  <c:v>9761.1</c:v>
                </c:pt>
                <c:pt idx="57">
                  <c:v>9761.1</c:v>
                </c:pt>
                <c:pt idx="58">
                  <c:v>9761.1</c:v>
                </c:pt>
                <c:pt idx="59">
                  <c:v>9761.1</c:v>
                </c:pt>
                <c:pt idx="60">
                  <c:v>9761.1</c:v>
                </c:pt>
                <c:pt idx="61">
                  <c:v>9761.1</c:v>
                </c:pt>
                <c:pt idx="62">
                  <c:v>9761.1</c:v>
                </c:pt>
                <c:pt idx="63">
                  <c:v>9761.1</c:v>
                </c:pt>
                <c:pt idx="64">
                  <c:v>9761.1</c:v>
                </c:pt>
                <c:pt idx="65">
                  <c:v>9761.1</c:v>
                </c:pt>
                <c:pt idx="66">
                  <c:v>9761.1</c:v>
                </c:pt>
                <c:pt idx="67">
                  <c:v>9761.1</c:v>
                </c:pt>
                <c:pt idx="68">
                  <c:v>9761.1</c:v>
                </c:pt>
                <c:pt idx="69">
                  <c:v>9761.1</c:v>
                </c:pt>
                <c:pt idx="70">
                  <c:v>9761.1</c:v>
                </c:pt>
                <c:pt idx="71">
                  <c:v>9761.1</c:v>
                </c:pt>
                <c:pt idx="72">
                  <c:v>9761.1</c:v>
                </c:pt>
                <c:pt idx="73">
                  <c:v>9761.1</c:v>
                </c:pt>
                <c:pt idx="74">
                  <c:v>9761.1</c:v>
                </c:pt>
                <c:pt idx="75">
                  <c:v>9761.1</c:v>
                </c:pt>
                <c:pt idx="76">
                  <c:v>9761.1</c:v>
                </c:pt>
                <c:pt idx="77">
                  <c:v>9761.1</c:v>
                </c:pt>
                <c:pt idx="78">
                  <c:v>9761.1</c:v>
                </c:pt>
                <c:pt idx="79">
                  <c:v>9761.1</c:v>
                </c:pt>
                <c:pt idx="80">
                  <c:v>9761.1</c:v>
                </c:pt>
                <c:pt idx="81">
                  <c:v>9761.1</c:v>
                </c:pt>
                <c:pt idx="82">
                  <c:v>9761.1</c:v>
                </c:pt>
                <c:pt idx="83">
                  <c:v>9748.1</c:v>
                </c:pt>
                <c:pt idx="84">
                  <c:v>8629.9</c:v>
                </c:pt>
                <c:pt idx="85">
                  <c:v>8629.9</c:v>
                </c:pt>
                <c:pt idx="86">
                  <c:v>7761.9</c:v>
                </c:pt>
                <c:pt idx="87">
                  <c:v>7762.2</c:v>
                </c:pt>
                <c:pt idx="88">
                  <c:v>6752.1</c:v>
                </c:pt>
                <c:pt idx="89">
                  <c:v>6753.1</c:v>
                </c:pt>
                <c:pt idx="90">
                  <c:v>6051.6</c:v>
                </c:pt>
                <c:pt idx="91">
                  <c:v>5899.5</c:v>
                </c:pt>
                <c:pt idx="92">
                  <c:v>5239.3</c:v>
                </c:pt>
                <c:pt idx="93">
                  <c:v>5093.3</c:v>
                </c:pt>
                <c:pt idx="94">
                  <c:v>4671.6000000000004</c:v>
                </c:pt>
                <c:pt idx="95">
                  <c:v>4240.3999999999996</c:v>
                </c:pt>
                <c:pt idx="96">
                  <c:v>3778.9</c:v>
                </c:pt>
                <c:pt idx="97">
                  <c:v>3333.9</c:v>
                </c:pt>
                <c:pt idx="98">
                  <c:v>2880.5</c:v>
                </c:pt>
                <c:pt idx="99">
                  <c:v>2442.6</c:v>
                </c:pt>
                <c:pt idx="100">
                  <c:v>1992.9</c:v>
                </c:pt>
                <c:pt idx="101">
                  <c:v>1443.7</c:v>
                </c:pt>
                <c:pt idx="102">
                  <c:v>961.2</c:v>
                </c:pt>
                <c:pt idx="103">
                  <c:v>660.7</c:v>
                </c:pt>
                <c:pt idx="104">
                  <c:v>50.3</c:v>
                </c:pt>
                <c:pt idx="105">
                  <c:v>0</c:v>
                </c:pt>
                <c:pt idx="106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347696"/>
        <c:axId val="666350440"/>
      </c:scatterChart>
      <c:valAx>
        <c:axId val="6663476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</a:t>
                </a:r>
                <a:r>
                  <a:rPr lang="en-US" baseline="0"/>
                  <a:t> se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350440"/>
        <c:crosses val="autoZero"/>
        <c:crossBetween val="midCat"/>
      </c:valAx>
      <c:valAx>
        <c:axId val="666350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3476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CPU_SCRIPT </a:t>
            </a:r>
            <a:r>
              <a:rPr lang="ru-RU" baseline="0"/>
              <a:t>и </a:t>
            </a:r>
            <a:r>
              <a:rPr lang="en-US" baseline="0"/>
              <a:t>MEM_SCRIPT </a:t>
            </a:r>
            <a:r>
              <a:rPr lang="ru-RU" baseline="0"/>
              <a:t>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PU_SCRIPT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2:$A$108</c:f>
              <c:numCache>
                <c:formatCode>General</c:formatCode>
                <c:ptCount val="107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47</c:v>
                </c:pt>
                <c:pt idx="10">
                  <c:v>52</c:v>
                </c:pt>
                <c:pt idx="11">
                  <c:v>57</c:v>
                </c:pt>
                <c:pt idx="12">
                  <c:v>62</c:v>
                </c:pt>
                <c:pt idx="13">
                  <c:v>67</c:v>
                </c:pt>
                <c:pt idx="14">
                  <c:v>72</c:v>
                </c:pt>
                <c:pt idx="15">
                  <c:v>77</c:v>
                </c:pt>
                <c:pt idx="16">
                  <c:v>81</c:v>
                </c:pt>
                <c:pt idx="17">
                  <c:v>86</c:v>
                </c:pt>
                <c:pt idx="18">
                  <c:v>91</c:v>
                </c:pt>
                <c:pt idx="19">
                  <c:v>96</c:v>
                </c:pt>
                <c:pt idx="20">
                  <c:v>101</c:v>
                </c:pt>
                <c:pt idx="21">
                  <c:v>106</c:v>
                </c:pt>
                <c:pt idx="22">
                  <c:v>111</c:v>
                </c:pt>
                <c:pt idx="23">
                  <c:v>116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4</c:v>
                </c:pt>
                <c:pt idx="32">
                  <c:v>159</c:v>
                </c:pt>
                <c:pt idx="33">
                  <c:v>164</c:v>
                </c:pt>
                <c:pt idx="34">
                  <c:v>169</c:v>
                </c:pt>
                <c:pt idx="35">
                  <c:v>174</c:v>
                </c:pt>
                <c:pt idx="36">
                  <c:v>179</c:v>
                </c:pt>
                <c:pt idx="37">
                  <c:v>184</c:v>
                </c:pt>
                <c:pt idx="38">
                  <c:v>189</c:v>
                </c:pt>
                <c:pt idx="39">
                  <c:v>194</c:v>
                </c:pt>
                <c:pt idx="40">
                  <c:v>198</c:v>
                </c:pt>
                <c:pt idx="41">
                  <c:v>203</c:v>
                </c:pt>
                <c:pt idx="42">
                  <c:v>208</c:v>
                </c:pt>
                <c:pt idx="43">
                  <c:v>213</c:v>
                </c:pt>
                <c:pt idx="44">
                  <c:v>218</c:v>
                </c:pt>
                <c:pt idx="45">
                  <c:v>223</c:v>
                </c:pt>
                <c:pt idx="46">
                  <c:v>228</c:v>
                </c:pt>
                <c:pt idx="47">
                  <c:v>233</c:v>
                </c:pt>
                <c:pt idx="48">
                  <c:v>237</c:v>
                </c:pt>
                <c:pt idx="49">
                  <c:v>242</c:v>
                </c:pt>
                <c:pt idx="50">
                  <c:v>247</c:v>
                </c:pt>
                <c:pt idx="51">
                  <c:v>252</c:v>
                </c:pt>
                <c:pt idx="52">
                  <c:v>257</c:v>
                </c:pt>
                <c:pt idx="53">
                  <c:v>262</c:v>
                </c:pt>
                <c:pt idx="54">
                  <c:v>267</c:v>
                </c:pt>
                <c:pt idx="55">
                  <c:v>272</c:v>
                </c:pt>
                <c:pt idx="56">
                  <c:v>276</c:v>
                </c:pt>
                <c:pt idx="57">
                  <c:v>281</c:v>
                </c:pt>
                <c:pt idx="58">
                  <c:v>286</c:v>
                </c:pt>
                <c:pt idx="59">
                  <c:v>291</c:v>
                </c:pt>
                <c:pt idx="60">
                  <c:v>296</c:v>
                </c:pt>
                <c:pt idx="61">
                  <c:v>301</c:v>
                </c:pt>
                <c:pt idx="62">
                  <c:v>306</c:v>
                </c:pt>
                <c:pt idx="63">
                  <c:v>311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4</c:v>
                </c:pt>
                <c:pt idx="73">
                  <c:v>359</c:v>
                </c:pt>
                <c:pt idx="74">
                  <c:v>364</c:v>
                </c:pt>
                <c:pt idx="75">
                  <c:v>369</c:v>
                </c:pt>
                <c:pt idx="76">
                  <c:v>374</c:v>
                </c:pt>
                <c:pt idx="77">
                  <c:v>379</c:v>
                </c:pt>
                <c:pt idx="78">
                  <c:v>384</c:v>
                </c:pt>
                <c:pt idx="79">
                  <c:v>389</c:v>
                </c:pt>
                <c:pt idx="80">
                  <c:v>393</c:v>
                </c:pt>
                <c:pt idx="81">
                  <c:v>398</c:v>
                </c:pt>
                <c:pt idx="82">
                  <c:v>403</c:v>
                </c:pt>
                <c:pt idx="83">
                  <c:v>408</c:v>
                </c:pt>
                <c:pt idx="84">
                  <c:v>417</c:v>
                </c:pt>
                <c:pt idx="85">
                  <c:v>422</c:v>
                </c:pt>
                <c:pt idx="86">
                  <c:v>427</c:v>
                </c:pt>
                <c:pt idx="87">
                  <c:v>432</c:v>
                </c:pt>
                <c:pt idx="88">
                  <c:v>437</c:v>
                </c:pt>
                <c:pt idx="89">
                  <c:v>442</c:v>
                </c:pt>
                <c:pt idx="90">
                  <c:v>446</c:v>
                </c:pt>
                <c:pt idx="91">
                  <c:v>451</c:v>
                </c:pt>
                <c:pt idx="92">
                  <c:v>456</c:v>
                </c:pt>
                <c:pt idx="93">
                  <c:v>461</c:v>
                </c:pt>
                <c:pt idx="94">
                  <c:v>466</c:v>
                </c:pt>
                <c:pt idx="95">
                  <c:v>471</c:v>
                </c:pt>
                <c:pt idx="96">
                  <c:v>476</c:v>
                </c:pt>
                <c:pt idx="97">
                  <c:v>481</c:v>
                </c:pt>
                <c:pt idx="98">
                  <c:v>486</c:v>
                </c:pt>
                <c:pt idx="99">
                  <c:v>491</c:v>
                </c:pt>
                <c:pt idx="100">
                  <c:v>495</c:v>
                </c:pt>
                <c:pt idx="101">
                  <c:v>500</c:v>
                </c:pt>
                <c:pt idx="102">
                  <c:v>505</c:v>
                </c:pt>
                <c:pt idx="103">
                  <c:v>510</c:v>
                </c:pt>
                <c:pt idx="104">
                  <c:v>515</c:v>
                </c:pt>
                <c:pt idx="105">
                  <c:v>520</c:v>
                </c:pt>
                <c:pt idx="106">
                  <c:v>527</c:v>
                </c:pt>
              </c:numCache>
            </c:numRef>
          </c:xVal>
          <c:yVal>
            <c:numRef>
              <c:f>Лист1!$D$2:$D$108</c:f>
              <c:numCache>
                <c:formatCode>General</c:formatCode>
                <c:ptCount val="10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93.8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  <c:pt idx="84">
                  <c:v>100</c:v>
                </c:pt>
                <c:pt idx="85">
                  <c:v>100</c:v>
                </c:pt>
                <c:pt idx="86">
                  <c:v>100</c:v>
                </c:pt>
                <c:pt idx="87">
                  <c:v>100</c:v>
                </c:pt>
                <c:pt idx="88">
                  <c:v>100</c:v>
                </c:pt>
                <c:pt idx="89">
                  <c:v>100</c:v>
                </c:pt>
                <c:pt idx="90">
                  <c:v>100</c:v>
                </c:pt>
                <c:pt idx="91">
                  <c:v>100</c:v>
                </c:pt>
                <c:pt idx="92">
                  <c:v>100</c:v>
                </c:pt>
                <c:pt idx="93">
                  <c:v>100</c:v>
                </c:pt>
                <c:pt idx="94">
                  <c:v>100</c:v>
                </c:pt>
                <c:pt idx="95">
                  <c:v>100</c:v>
                </c:pt>
                <c:pt idx="96">
                  <c:v>100</c:v>
                </c:pt>
                <c:pt idx="97">
                  <c:v>100</c:v>
                </c:pt>
                <c:pt idx="98">
                  <c:v>100</c:v>
                </c:pt>
                <c:pt idx="99">
                  <c:v>100</c:v>
                </c:pt>
                <c:pt idx="100">
                  <c:v>100</c:v>
                </c:pt>
                <c:pt idx="101">
                  <c:v>100</c:v>
                </c:pt>
                <c:pt idx="102">
                  <c:v>20</c:v>
                </c:pt>
                <c:pt idx="103">
                  <c:v>100</c:v>
                </c:pt>
                <c:pt idx="104">
                  <c:v>100</c:v>
                </c:pt>
                <c:pt idx="105">
                  <c:v>22.2</c:v>
                </c:pt>
                <c:pt idx="106">
                  <c:v>33.299999999999997</c:v>
                </c:pt>
              </c:numCache>
            </c:numRef>
          </c:yVal>
          <c:smooth val="1"/>
        </c:ser>
        <c:ser>
          <c:idx val="1"/>
          <c:order val="1"/>
          <c:tx>
            <c:v>MEM_SCRIPT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2:$A$108</c:f>
              <c:numCache>
                <c:formatCode>General</c:formatCode>
                <c:ptCount val="107"/>
                <c:pt idx="0">
                  <c:v>3</c:v>
                </c:pt>
                <c:pt idx="1">
                  <c:v>8</c:v>
                </c:pt>
                <c:pt idx="2">
                  <c:v>13</c:v>
                </c:pt>
                <c:pt idx="3">
                  <c:v>18</c:v>
                </c:pt>
                <c:pt idx="4">
                  <c:v>23</c:v>
                </c:pt>
                <c:pt idx="5">
                  <c:v>28</c:v>
                </c:pt>
                <c:pt idx="6">
                  <c:v>33</c:v>
                </c:pt>
                <c:pt idx="7">
                  <c:v>38</c:v>
                </c:pt>
                <c:pt idx="8">
                  <c:v>42</c:v>
                </c:pt>
                <c:pt idx="9">
                  <c:v>47</c:v>
                </c:pt>
                <c:pt idx="10">
                  <c:v>52</c:v>
                </c:pt>
                <c:pt idx="11">
                  <c:v>57</c:v>
                </c:pt>
                <c:pt idx="12">
                  <c:v>62</c:v>
                </c:pt>
                <c:pt idx="13">
                  <c:v>67</c:v>
                </c:pt>
                <c:pt idx="14">
                  <c:v>72</c:v>
                </c:pt>
                <c:pt idx="15">
                  <c:v>77</c:v>
                </c:pt>
                <c:pt idx="16">
                  <c:v>81</c:v>
                </c:pt>
                <c:pt idx="17">
                  <c:v>86</c:v>
                </c:pt>
                <c:pt idx="18">
                  <c:v>91</c:v>
                </c:pt>
                <c:pt idx="19">
                  <c:v>96</c:v>
                </c:pt>
                <c:pt idx="20">
                  <c:v>101</c:v>
                </c:pt>
                <c:pt idx="21">
                  <c:v>106</c:v>
                </c:pt>
                <c:pt idx="22">
                  <c:v>111</c:v>
                </c:pt>
                <c:pt idx="23">
                  <c:v>116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4</c:v>
                </c:pt>
                <c:pt idx="32">
                  <c:v>159</c:v>
                </c:pt>
                <c:pt idx="33">
                  <c:v>164</c:v>
                </c:pt>
                <c:pt idx="34">
                  <c:v>169</c:v>
                </c:pt>
                <c:pt idx="35">
                  <c:v>174</c:v>
                </c:pt>
                <c:pt idx="36">
                  <c:v>179</c:v>
                </c:pt>
                <c:pt idx="37">
                  <c:v>184</c:v>
                </c:pt>
                <c:pt idx="38">
                  <c:v>189</c:v>
                </c:pt>
                <c:pt idx="39">
                  <c:v>194</c:v>
                </c:pt>
                <c:pt idx="40">
                  <c:v>198</c:v>
                </c:pt>
                <c:pt idx="41">
                  <c:v>203</c:v>
                </c:pt>
                <c:pt idx="42">
                  <c:v>208</c:v>
                </c:pt>
                <c:pt idx="43">
                  <c:v>213</c:v>
                </c:pt>
                <c:pt idx="44">
                  <c:v>218</c:v>
                </c:pt>
                <c:pt idx="45">
                  <c:v>223</c:v>
                </c:pt>
                <c:pt idx="46">
                  <c:v>228</c:v>
                </c:pt>
                <c:pt idx="47">
                  <c:v>233</c:v>
                </c:pt>
                <c:pt idx="48">
                  <c:v>237</c:v>
                </c:pt>
                <c:pt idx="49">
                  <c:v>242</c:v>
                </c:pt>
                <c:pt idx="50">
                  <c:v>247</c:v>
                </c:pt>
                <c:pt idx="51">
                  <c:v>252</c:v>
                </c:pt>
                <c:pt idx="52">
                  <c:v>257</c:v>
                </c:pt>
                <c:pt idx="53">
                  <c:v>262</c:v>
                </c:pt>
                <c:pt idx="54">
                  <c:v>267</c:v>
                </c:pt>
                <c:pt idx="55">
                  <c:v>272</c:v>
                </c:pt>
                <c:pt idx="56">
                  <c:v>276</c:v>
                </c:pt>
                <c:pt idx="57">
                  <c:v>281</c:v>
                </c:pt>
                <c:pt idx="58">
                  <c:v>286</c:v>
                </c:pt>
                <c:pt idx="59">
                  <c:v>291</c:v>
                </c:pt>
                <c:pt idx="60">
                  <c:v>296</c:v>
                </c:pt>
                <c:pt idx="61">
                  <c:v>301</c:v>
                </c:pt>
                <c:pt idx="62">
                  <c:v>306</c:v>
                </c:pt>
                <c:pt idx="63">
                  <c:v>311</c:v>
                </c:pt>
                <c:pt idx="64">
                  <c:v>315</c:v>
                </c:pt>
                <c:pt idx="65">
                  <c:v>320</c:v>
                </c:pt>
                <c:pt idx="66">
                  <c:v>325</c:v>
                </c:pt>
                <c:pt idx="67">
                  <c:v>330</c:v>
                </c:pt>
                <c:pt idx="68">
                  <c:v>335</c:v>
                </c:pt>
                <c:pt idx="69">
                  <c:v>340</c:v>
                </c:pt>
                <c:pt idx="70">
                  <c:v>345</c:v>
                </c:pt>
                <c:pt idx="71">
                  <c:v>350</c:v>
                </c:pt>
                <c:pt idx="72">
                  <c:v>354</c:v>
                </c:pt>
                <c:pt idx="73">
                  <c:v>359</c:v>
                </c:pt>
                <c:pt idx="74">
                  <c:v>364</c:v>
                </c:pt>
                <c:pt idx="75">
                  <c:v>369</c:v>
                </c:pt>
                <c:pt idx="76">
                  <c:v>374</c:v>
                </c:pt>
                <c:pt idx="77">
                  <c:v>379</c:v>
                </c:pt>
                <c:pt idx="78">
                  <c:v>384</c:v>
                </c:pt>
                <c:pt idx="79">
                  <c:v>389</c:v>
                </c:pt>
                <c:pt idx="80">
                  <c:v>393</c:v>
                </c:pt>
                <c:pt idx="81">
                  <c:v>398</c:v>
                </c:pt>
                <c:pt idx="82">
                  <c:v>403</c:v>
                </c:pt>
                <c:pt idx="83">
                  <c:v>408</c:v>
                </c:pt>
                <c:pt idx="84">
                  <c:v>417</c:v>
                </c:pt>
                <c:pt idx="85">
                  <c:v>422</c:v>
                </c:pt>
                <c:pt idx="86">
                  <c:v>427</c:v>
                </c:pt>
                <c:pt idx="87">
                  <c:v>432</c:v>
                </c:pt>
                <c:pt idx="88">
                  <c:v>437</c:v>
                </c:pt>
                <c:pt idx="89">
                  <c:v>442</c:v>
                </c:pt>
                <c:pt idx="90">
                  <c:v>446</c:v>
                </c:pt>
                <c:pt idx="91">
                  <c:v>451</c:v>
                </c:pt>
                <c:pt idx="92">
                  <c:v>456</c:v>
                </c:pt>
                <c:pt idx="93">
                  <c:v>461</c:v>
                </c:pt>
                <c:pt idx="94">
                  <c:v>466</c:v>
                </c:pt>
                <c:pt idx="95">
                  <c:v>471</c:v>
                </c:pt>
                <c:pt idx="96">
                  <c:v>476</c:v>
                </c:pt>
                <c:pt idx="97">
                  <c:v>481</c:v>
                </c:pt>
                <c:pt idx="98">
                  <c:v>486</c:v>
                </c:pt>
                <c:pt idx="99">
                  <c:v>491</c:v>
                </c:pt>
                <c:pt idx="100">
                  <c:v>495</c:v>
                </c:pt>
                <c:pt idx="101">
                  <c:v>500</c:v>
                </c:pt>
                <c:pt idx="102">
                  <c:v>505</c:v>
                </c:pt>
                <c:pt idx="103">
                  <c:v>510</c:v>
                </c:pt>
                <c:pt idx="104">
                  <c:v>515</c:v>
                </c:pt>
                <c:pt idx="105">
                  <c:v>520</c:v>
                </c:pt>
                <c:pt idx="106">
                  <c:v>527</c:v>
                </c:pt>
              </c:numCache>
            </c:numRef>
          </c:xVal>
          <c:yVal>
            <c:numRef>
              <c:f>Лист1!$E$2:$E$108</c:f>
              <c:numCache>
                <c:formatCode>General</c:formatCode>
                <c:ptCount val="107"/>
                <c:pt idx="0">
                  <c:v>0.9</c:v>
                </c:pt>
                <c:pt idx="1">
                  <c:v>2.1</c:v>
                </c:pt>
                <c:pt idx="2">
                  <c:v>3.2</c:v>
                </c:pt>
                <c:pt idx="3">
                  <c:v>4.4000000000000004</c:v>
                </c:pt>
                <c:pt idx="4">
                  <c:v>5.5</c:v>
                </c:pt>
                <c:pt idx="5">
                  <c:v>6.7</c:v>
                </c:pt>
                <c:pt idx="6">
                  <c:v>7.9</c:v>
                </c:pt>
                <c:pt idx="7">
                  <c:v>9</c:v>
                </c:pt>
                <c:pt idx="8">
                  <c:v>10.199999999999999</c:v>
                </c:pt>
                <c:pt idx="9">
                  <c:v>11.3</c:v>
                </c:pt>
                <c:pt idx="10">
                  <c:v>12.5</c:v>
                </c:pt>
                <c:pt idx="11">
                  <c:v>13.7</c:v>
                </c:pt>
                <c:pt idx="12">
                  <c:v>14.8</c:v>
                </c:pt>
                <c:pt idx="13">
                  <c:v>16</c:v>
                </c:pt>
                <c:pt idx="14">
                  <c:v>17.100000000000001</c:v>
                </c:pt>
                <c:pt idx="15">
                  <c:v>18.3</c:v>
                </c:pt>
                <c:pt idx="16">
                  <c:v>19.399999999999999</c:v>
                </c:pt>
                <c:pt idx="17">
                  <c:v>20.399999999999999</c:v>
                </c:pt>
                <c:pt idx="18">
                  <c:v>21.5</c:v>
                </c:pt>
                <c:pt idx="19">
                  <c:v>22.7</c:v>
                </c:pt>
                <c:pt idx="20">
                  <c:v>23.8</c:v>
                </c:pt>
                <c:pt idx="21">
                  <c:v>25</c:v>
                </c:pt>
                <c:pt idx="22">
                  <c:v>26.1</c:v>
                </c:pt>
                <c:pt idx="23">
                  <c:v>27.2</c:v>
                </c:pt>
                <c:pt idx="24">
                  <c:v>28.4</c:v>
                </c:pt>
                <c:pt idx="25">
                  <c:v>29.5</c:v>
                </c:pt>
                <c:pt idx="26">
                  <c:v>30.7</c:v>
                </c:pt>
                <c:pt idx="27">
                  <c:v>31.8</c:v>
                </c:pt>
                <c:pt idx="28">
                  <c:v>32.9</c:v>
                </c:pt>
                <c:pt idx="29">
                  <c:v>34.1</c:v>
                </c:pt>
                <c:pt idx="30">
                  <c:v>35.200000000000003</c:v>
                </c:pt>
                <c:pt idx="31">
                  <c:v>36.4</c:v>
                </c:pt>
                <c:pt idx="32">
                  <c:v>37.5</c:v>
                </c:pt>
                <c:pt idx="33">
                  <c:v>38.700000000000003</c:v>
                </c:pt>
                <c:pt idx="34">
                  <c:v>39.799999999999997</c:v>
                </c:pt>
                <c:pt idx="35">
                  <c:v>41</c:v>
                </c:pt>
                <c:pt idx="36">
                  <c:v>42.2</c:v>
                </c:pt>
                <c:pt idx="37">
                  <c:v>43.3</c:v>
                </c:pt>
                <c:pt idx="38">
                  <c:v>44.5</c:v>
                </c:pt>
                <c:pt idx="39">
                  <c:v>45.6</c:v>
                </c:pt>
                <c:pt idx="40">
                  <c:v>46.8</c:v>
                </c:pt>
                <c:pt idx="41">
                  <c:v>48</c:v>
                </c:pt>
                <c:pt idx="42">
                  <c:v>49.1</c:v>
                </c:pt>
                <c:pt idx="43">
                  <c:v>50.3</c:v>
                </c:pt>
                <c:pt idx="44">
                  <c:v>51.4</c:v>
                </c:pt>
                <c:pt idx="45">
                  <c:v>52.6</c:v>
                </c:pt>
                <c:pt idx="46">
                  <c:v>53.8</c:v>
                </c:pt>
                <c:pt idx="47">
                  <c:v>54.9</c:v>
                </c:pt>
                <c:pt idx="48">
                  <c:v>56.1</c:v>
                </c:pt>
                <c:pt idx="49">
                  <c:v>57.2</c:v>
                </c:pt>
                <c:pt idx="50">
                  <c:v>58.4</c:v>
                </c:pt>
                <c:pt idx="51">
                  <c:v>59.5</c:v>
                </c:pt>
                <c:pt idx="52">
                  <c:v>60.6</c:v>
                </c:pt>
                <c:pt idx="53">
                  <c:v>61.8</c:v>
                </c:pt>
                <c:pt idx="54">
                  <c:v>63</c:v>
                </c:pt>
                <c:pt idx="55">
                  <c:v>64.099999999999994</c:v>
                </c:pt>
                <c:pt idx="56">
                  <c:v>65.3</c:v>
                </c:pt>
                <c:pt idx="57">
                  <c:v>66.400000000000006</c:v>
                </c:pt>
                <c:pt idx="58">
                  <c:v>67.599999999999994</c:v>
                </c:pt>
                <c:pt idx="59">
                  <c:v>68.7</c:v>
                </c:pt>
                <c:pt idx="60">
                  <c:v>69.900000000000006</c:v>
                </c:pt>
                <c:pt idx="61">
                  <c:v>71.099999999999994</c:v>
                </c:pt>
                <c:pt idx="62">
                  <c:v>72.2</c:v>
                </c:pt>
                <c:pt idx="63">
                  <c:v>73.400000000000006</c:v>
                </c:pt>
                <c:pt idx="64">
                  <c:v>74.5</c:v>
                </c:pt>
                <c:pt idx="65">
                  <c:v>75.7</c:v>
                </c:pt>
                <c:pt idx="66">
                  <c:v>76.900000000000006</c:v>
                </c:pt>
                <c:pt idx="67">
                  <c:v>78</c:v>
                </c:pt>
                <c:pt idx="68">
                  <c:v>79.2</c:v>
                </c:pt>
                <c:pt idx="69">
                  <c:v>80.3</c:v>
                </c:pt>
                <c:pt idx="70">
                  <c:v>81.400000000000006</c:v>
                </c:pt>
                <c:pt idx="71">
                  <c:v>82.6</c:v>
                </c:pt>
                <c:pt idx="72">
                  <c:v>83.7</c:v>
                </c:pt>
                <c:pt idx="73">
                  <c:v>84.9</c:v>
                </c:pt>
                <c:pt idx="74">
                  <c:v>86</c:v>
                </c:pt>
                <c:pt idx="75">
                  <c:v>87.2</c:v>
                </c:pt>
                <c:pt idx="76">
                  <c:v>88.3</c:v>
                </c:pt>
                <c:pt idx="77">
                  <c:v>89.5</c:v>
                </c:pt>
                <c:pt idx="78">
                  <c:v>90.7</c:v>
                </c:pt>
                <c:pt idx="79">
                  <c:v>91.8</c:v>
                </c:pt>
                <c:pt idx="80">
                  <c:v>93</c:v>
                </c:pt>
                <c:pt idx="81">
                  <c:v>94.1</c:v>
                </c:pt>
                <c:pt idx="82">
                  <c:v>95.3</c:v>
                </c:pt>
                <c:pt idx="83">
                  <c:v>96.4</c:v>
                </c:pt>
                <c:pt idx="84">
                  <c:v>96.1</c:v>
                </c:pt>
                <c:pt idx="85">
                  <c:v>97.3</c:v>
                </c:pt>
                <c:pt idx="86">
                  <c:v>96.1</c:v>
                </c:pt>
                <c:pt idx="87">
                  <c:v>97.2</c:v>
                </c:pt>
                <c:pt idx="88">
                  <c:v>95.8</c:v>
                </c:pt>
                <c:pt idx="89">
                  <c:v>96.9</c:v>
                </c:pt>
                <c:pt idx="90">
                  <c:v>96.2</c:v>
                </c:pt>
                <c:pt idx="91">
                  <c:v>97</c:v>
                </c:pt>
                <c:pt idx="92">
                  <c:v>96.4</c:v>
                </c:pt>
                <c:pt idx="93">
                  <c:v>97.1</c:v>
                </c:pt>
                <c:pt idx="94">
                  <c:v>97.1</c:v>
                </c:pt>
                <c:pt idx="95">
                  <c:v>97</c:v>
                </c:pt>
                <c:pt idx="96">
                  <c:v>97.1</c:v>
                </c:pt>
                <c:pt idx="97">
                  <c:v>97</c:v>
                </c:pt>
                <c:pt idx="98">
                  <c:v>97.1</c:v>
                </c:pt>
                <c:pt idx="99">
                  <c:v>97</c:v>
                </c:pt>
                <c:pt idx="100">
                  <c:v>97.1</c:v>
                </c:pt>
                <c:pt idx="101">
                  <c:v>96.8</c:v>
                </c:pt>
                <c:pt idx="102">
                  <c:v>96.4</c:v>
                </c:pt>
                <c:pt idx="103">
                  <c:v>96.9</c:v>
                </c:pt>
                <c:pt idx="104">
                  <c:v>96.4</c:v>
                </c:pt>
                <c:pt idx="105">
                  <c:v>97.2</c:v>
                </c:pt>
                <c:pt idx="106">
                  <c:v>97.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349656"/>
        <c:axId val="666348088"/>
      </c:scatterChart>
      <c:valAx>
        <c:axId val="666349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me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348088"/>
        <c:crosses val="autoZero"/>
        <c:crossBetween val="midCat"/>
      </c:valAx>
      <c:valAx>
        <c:axId val="666348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349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MEM </a:t>
            </a:r>
            <a:r>
              <a:rPr lang="ru-RU" baseline="0"/>
              <a:t>и </a:t>
            </a:r>
            <a:r>
              <a:rPr lang="en-US" baseline="0"/>
              <a:t>SWAP </a:t>
            </a:r>
            <a:r>
              <a:rPr lang="ru-RU" baseline="0"/>
              <a:t>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MEM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114:$A$197</c:f>
              <c:numCache>
                <c:formatCode>General</c:formatCode>
                <c:ptCount val="84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B$114:$B$198</c:f>
              <c:numCache>
                <c:formatCode>General</c:formatCode>
                <c:ptCount val="85"/>
                <c:pt idx="0">
                  <c:v>38402</c:v>
                </c:pt>
                <c:pt idx="1">
                  <c:v>37267.699999999997</c:v>
                </c:pt>
                <c:pt idx="2">
                  <c:v>36108.699999999997</c:v>
                </c:pt>
                <c:pt idx="3">
                  <c:v>34971.800000000003</c:v>
                </c:pt>
                <c:pt idx="4">
                  <c:v>33866.699999999997</c:v>
                </c:pt>
                <c:pt idx="5">
                  <c:v>32704.5</c:v>
                </c:pt>
                <c:pt idx="6">
                  <c:v>31552.799999999999</c:v>
                </c:pt>
                <c:pt idx="7">
                  <c:v>30386.6</c:v>
                </c:pt>
                <c:pt idx="8">
                  <c:v>29265.4</c:v>
                </c:pt>
                <c:pt idx="9">
                  <c:v>28106.400000000001</c:v>
                </c:pt>
                <c:pt idx="10">
                  <c:v>26956.9</c:v>
                </c:pt>
                <c:pt idx="11">
                  <c:v>25839.9</c:v>
                </c:pt>
                <c:pt idx="12">
                  <c:v>24695.3</c:v>
                </c:pt>
                <c:pt idx="13">
                  <c:v>23543.8</c:v>
                </c:pt>
                <c:pt idx="14">
                  <c:v>22386.5</c:v>
                </c:pt>
                <c:pt idx="15">
                  <c:v>21294.6</c:v>
                </c:pt>
                <c:pt idx="16">
                  <c:v>20153.900000000001</c:v>
                </c:pt>
                <c:pt idx="17">
                  <c:v>19077.2</c:v>
                </c:pt>
                <c:pt idx="18">
                  <c:v>17923.099999999999</c:v>
                </c:pt>
                <c:pt idx="19">
                  <c:v>16784.400000000001</c:v>
                </c:pt>
                <c:pt idx="20">
                  <c:v>15627.6</c:v>
                </c:pt>
                <c:pt idx="21">
                  <c:v>14461.6</c:v>
                </c:pt>
                <c:pt idx="22">
                  <c:v>13304</c:v>
                </c:pt>
                <c:pt idx="23">
                  <c:v>12152.1</c:v>
                </c:pt>
                <c:pt idx="24">
                  <c:v>10993</c:v>
                </c:pt>
                <c:pt idx="25">
                  <c:v>9869.4</c:v>
                </c:pt>
                <c:pt idx="26">
                  <c:v>8706.4</c:v>
                </c:pt>
                <c:pt idx="27">
                  <c:v>7564.3</c:v>
                </c:pt>
                <c:pt idx="28">
                  <c:v>6416.1</c:v>
                </c:pt>
                <c:pt idx="29">
                  <c:v>5261</c:v>
                </c:pt>
                <c:pt idx="30">
                  <c:v>4121.8</c:v>
                </c:pt>
                <c:pt idx="31">
                  <c:v>3010.6</c:v>
                </c:pt>
                <c:pt idx="32">
                  <c:v>1879.6</c:v>
                </c:pt>
                <c:pt idx="33">
                  <c:v>748.5</c:v>
                </c:pt>
                <c:pt idx="34">
                  <c:v>414.3</c:v>
                </c:pt>
                <c:pt idx="35">
                  <c:v>445.4</c:v>
                </c:pt>
                <c:pt idx="36">
                  <c:v>557.5</c:v>
                </c:pt>
                <c:pt idx="37">
                  <c:v>567.6</c:v>
                </c:pt>
                <c:pt idx="38">
                  <c:v>544.70000000000005</c:v>
                </c:pt>
                <c:pt idx="39">
                  <c:v>490.7</c:v>
                </c:pt>
                <c:pt idx="40">
                  <c:v>534.4</c:v>
                </c:pt>
                <c:pt idx="41">
                  <c:v>541.29999999999995</c:v>
                </c:pt>
                <c:pt idx="42">
                  <c:v>581.6</c:v>
                </c:pt>
                <c:pt idx="43">
                  <c:v>19760.5</c:v>
                </c:pt>
                <c:pt idx="44">
                  <c:v>19046.599999999999</c:v>
                </c:pt>
                <c:pt idx="45">
                  <c:v>18457.3</c:v>
                </c:pt>
                <c:pt idx="46">
                  <c:v>17979.400000000001</c:v>
                </c:pt>
                <c:pt idx="47">
                  <c:v>17357.8</c:v>
                </c:pt>
                <c:pt idx="48">
                  <c:v>16718.5</c:v>
                </c:pt>
                <c:pt idx="49">
                  <c:v>16105.3</c:v>
                </c:pt>
                <c:pt idx="50">
                  <c:v>15492.8</c:v>
                </c:pt>
                <c:pt idx="51">
                  <c:v>14877.6</c:v>
                </c:pt>
                <c:pt idx="52">
                  <c:v>14265.8</c:v>
                </c:pt>
                <c:pt idx="53">
                  <c:v>13654</c:v>
                </c:pt>
                <c:pt idx="54">
                  <c:v>13040.4</c:v>
                </c:pt>
                <c:pt idx="55">
                  <c:v>12428.5</c:v>
                </c:pt>
                <c:pt idx="56">
                  <c:v>11810.6</c:v>
                </c:pt>
                <c:pt idx="57">
                  <c:v>11188.5</c:v>
                </c:pt>
                <c:pt idx="58">
                  <c:v>10569.4</c:v>
                </c:pt>
                <c:pt idx="59">
                  <c:v>9960.2000000000007</c:v>
                </c:pt>
                <c:pt idx="60">
                  <c:v>9350</c:v>
                </c:pt>
                <c:pt idx="61">
                  <c:v>8736.1</c:v>
                </c:pt>
                <c:pt idx="62">
                  <c:v>8134.6</c:v>
                </c:pt>
                <c:pt idx="63">
                  <c:v>7517</c:v>
                </c:pt>
                <c:pt idx="64">
                  <c:v>6901.5</c:v>
                </c:pt>
                <c:pt idx="65">
                  <c:v>6289.1</c:v>
                </c:pt>
                <c:pt idx="66">
                  <c:v>5681.3</c:v>
                </c:pt>
                <c:pt idx="67">
                  <c:v>5071.6000000000004</c:v>
                </c:pt>
                <c:pt idx="68">
                  <c:v>4468.2</c:v>
                </c:pt>
                <c:pt idx="69">
                  <c:v>3856.2</c:v>
                </c:pt>
                <c:pt idx="70">
                  <c:v>3248.4</c:v>
                </c:pt>
                <c:pt idx="71">
                  <c:v>2642.2</c:v>
                </c:pt>
                <c:pt idx="72">
                  <c:v>2022.5</c:v>
                </c:pt>
                <c:pt idx="73">
                  <c:v>1409.7</c:v>
                </c:pt>
                <c:pt idx="74">
                  <c:v>795.2</c:v>
                </c:pt>
                <c:pt idx="75">
                  <c:v>376.2</c:v>
                </c:pt>
                <c:pt idx="76">
                  <c:v>386.2</c:v>
                </c:pt>
                <c:pt idx="77">
                  <c:v>352.7</c:v>
                </c:pt>
                <c:pt idx="78">
                  <c:v>375</c:v>
                </c:pt>
                <c:pt idx="79">
                  <c:v>380.2</c:v>
                </c:pt>
                <c:pt idx="80">
                  <c:v>423.3</c:v>
                </c:pt>
                <c:pt idx="81">
                  <c:v>350.5</c:v>
                </c:pt>
                <c:pt idx="82">
                  <c:v>349.9</c:v>
                </c:pt>
                <c:pt idx="83">
                  <c:v>429.6</c:v>
                </c:pt>
              </c:numCache>
            </c:numRef>
          </c:yVal>
          <c:smooth val="1"/>
        </c:ser>
        <c:ser>
          <c:idx val="1"/>
          <c:order val="1"/>
          <c:tx>
            <c:v>SWAP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114:$A$198</c:f>
              <c:numCache>
                <c:formatCode>General</c:formatCode>
                <c:ptCount val="85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C$114:$C$197</c:f>
              <c:numCache>
                <c:formatCode>General</c:formatCode>
                <c:ptCount val="84"/>
                <c:pt idx="0">
                  <c:v>9542.2000000000007</c:v>
                </c:pt>
                <c:pt idx="1">
                  <c:v>9542.2000000000007</c:v>
                </c:pt>
                <c:pt idx="2">
                  <c:v>9542.2000000000007</c:v>
                </c:pt>
                <c:pt idx="3">
                  <c:v>9542.4</c:v>
                </c:pt>
                <c:pt idx="4">
                  <c:v>9542.4</c:v>
                </c:pt>
                <c:pt idx="5">
                  <c:v>9542.4</c:v>
                </c:pt>
                <c:pt idx="6">
                  <c:v>9542.4</c:v>
                </c:pt>
                <c:pt idx="7">
                  <c:v>9542.4</c:v>
                </c:pt>
                <c:pt idx="8">
                  <c:v>9542.4</c:v>
                </c:pt>
                <c:pt idx="9">
                  <c:v>9542.4</c:v>
                </c:pt>
                <c:pt idx="10">
                  <c:v>9542.4</c:v>
                </c:pt>
                <c:pt idx="11">
                  <c:v>9542.4</c:v>
                </c:pt>
                <c:pt idx="12">
                  <c:v>9542.4</c:v>
                </c:pt>
                <c:pt idx="13">
                  <c:v>9542.4</c:v>
                </c:pt>
                <c:pt idx="14">
                  <c:v>9542.4</c:v>
                </c:pt>
                <c:pt idx="15">
                  <c:v>9542.4</c:v>
                </c:pt>
                <c:pt idx="16">
                  <c:v>9542.4</c:v>
                </c:pt>
                <c:pt idx="17">
                  <c:v>9542.4</c:v>
                </c:pt>
                <c:pt idx="18">
                  <c:v>9542.4</c:v>
                </c:pt>
                <c:pt idx="19">
                  <c:v>9542.4</c:v>
                </c:pt>
                <c:pt idx="20">
                  <c:v>9542.4</c:v>
                </c:pt>
                <c:pt idx="21">
                  <c:v>9542.4</c:v>
                </c:pt>
                <c:pt idx="22">
                  <c:v>9542.4</c:v>
                </c:pt>
                <c:pt idx="23">
                  <c:v>9542.4</c:v>
                </c:pt>
                <c:pt idx="24">
                  <c:v>9542.4</c:v>
                </c:pt>
                <c:pt idx="25">
                  <c:v>9542.4</c:v>
                </c:pt>
                <c:pt idx="26">
                  <c:v>9542.4</c:v>
                </c:pt>
                <c:pt idx="27">
                  <c:v>9542.4</c:v>
                </c:pt>
                <c:pt idx="28">
                  <c:v>9542.4</c:v>
                </c:pt>
                <c:pt idx="29">
                  <c:v>9542.4</c:v>
                </c:pt>
                <c:pt idx="30">
                  <c:v>9542.4</c:v>
                </c:pt>
                <c:pt idx="31">
                  <c:v>9542.4</c:v>
                </c:pt>
                <c:pt idx="32">
                  <c:v>9542.4</c:v>
                </c:pt>
                <c:pt idx="33">
                  <c:v>9542.4</c:v>
                </c:pt>
                <c:pt idx="34">
                  <c:v>8608.2999999999993</c:v>
                </c:pt>
                <c:pt idx="35">
                  <c:v>7470.5</c:v>
                </c:pt>
                <c:pt idx="36">
                  <c:v>6161.3</c:v>
                </c:pt>
                <c:pt idx="37">
                  <c:v>5219.8</c:v>
                </c:pt>
                <c:pt idx="38">
                  <c:v>4256.8999999999996</c:v>
                </c:pt>
                <c:pt idx="39">
                  <c:v>3181</c:v>
                </c:pt>
                <c:pt idx="40">
                  <c:v>2160.6999999999998</c:v>
                </c:pt>
                <c:pt idx="41">
                  <c:v>989.4</c:v>
                </c:pt>
                <c:pt idx="42">
                  <c:v>5</c:v>
                </c:pt>
                <c:pt idx="43">
                  <c:v>4731.6000000000004</c:v>
                </c:pt>
                <c:pt idx="44">
                  <c:v>4731.6000000000004</c:v>
                </c:pt>
                <c:pt idx="45">
                  <c:v>4731.6000000000004</c:v>
                </c:pt>
                <c:pt idx="46">
                  <c:v>4731.6000000000004</c:v>
                </c:pt>
                <c:pt idx="47">
                  <c:v>4731.6000000000004</c:v>
                </c:pt>
                <c:pt idx="48">
                  <c:v>4751.1000000000004</c:v>
                </c:pt>
                <c:pt idx="49">
                  <c:v>4751.8</c:v>
                </c:pt>
                <c:pt idx="50">
                  <c:v>4752.3</c:v>
                </c:pt>
                <c:pt idx="51">
                  <c:v>4752.8</c:v>
                </c:pt>
                <c:pt idx="52">
                  <c:v>4753.1000000000004</c:v>
                </c:pt>
                <c:pt idx="53">
                  <c:v>4753.1000000000004</c:v>
                </c:pt>
                <c:pt idx="54">
                  <c:v>4753.1000000000004</c:v>
                </c:pt>
                <c:pt idx="55">
                  <c:v>4753.3</c:v>
                </c:pt>
                <c:pt idx="56">
                  <c:v>4753.3</c:v>
                </c:pt>
                <c:pt idx="57">
                  <c:v>4765.3</c:v>
                </c:pt>
                <c:pt idx="58">
                  <c:v>4765.3</c:v>
                </c:pt>
                <c:pt idx="59">
                  <c:v>4765.3</c:v>
                </c:pt>
                <c:pt idx="60">
                  <c:v>4765.3</c:v>
                </c:pt>
                <c:pt idx="61">
                  <c:v>4765.6000000000004</c:v>
                </c:pt>
                <c:pt idx="62">
                  <c:v>4765.6000000000004</c:v>
                </c:pt>
                <c:pt idx="63">
                  <c:v>4765.6000000000004</c:v>
                </c:pt>
                <c:pt idx="64">
                  <c:v>4765.6000000000004</c:v>
                </c:pt>
                <c:pt idx="65">
                  <c:v>4765.6000000000004</c:v>
                </c:pt>
                <c:pt idx="66">
                  <c:v>4765.6000000000004</c:v>
                </c:pt>
                <c:pt idx="67">
                  <c:v>4765.6000000000004</c:v>
                </c:pt>
                <c:pt idx="68">
                  <c:v>4765.6000000000004</c:v>
                </c:pt>
                <c:pt idx="69">
                  <c:v>4765.8</c:v>
                </c:pt>
                <c:pt idx="70">
                  <c:v>4766.1000000000004</c:v>
                </c:pt>
                <c:pt idx="71">
                  <c:v>4766.3</c:v>
                </c:pt>
                <c:pt idx="72">
                  <c:v>4766.3</c:v>
                </c:pt>
                <c:pt idx="73">
                  <c:v>4766.3</c:v>
                </c:pt>
                <c:pt idx="74">
                  <c:v>4766.3</c:v>
                </c:pt>
                <c:pt idx="75">
                  <c:v>4639.3999999999996</c:v>
                </c:pt>
                <c:pt idx="76">
                  <c:v>4062.9</c:v>
                </c:pt>
                <c:pt idx="77">
                  <c:v>3513.5</c:v>
                </c:pt>
                <c:pt idx="78">
                  <c:v>2935</c:v>
                </c:pt>
                <c:pt idx="79">
                  <c:v>2372.8000000000002</c:v>
                </c:pt>
                <c:pt idx="80">
                  <c:v>1722.3</c:v>
                </c:pt>
                <c:pt idx="81">
                  <c:v>1218.9000000000001</c:v>
                </c:pt>
                <c:pt idx="82">
                  <c:v>718.6</c:v>
                </c:pt>
                <c:pt idx="83">
                  <c:v>79.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66348480"/>
        <c:axId val="567072904"/>
      </c:scatterChart>
      <c:valAx>
        <c:axId val="66634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072904"/>
        <c:crosses val="autoZero"/>
        <c:crossBetween val="midCat"/>
      </c:valAx>
      <c:valAx>
        <c:axId val="567072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6348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CPU_SCRIPT </a:t>
            </a:r>
            <a:r>
              <a:rPr lang="ru-RU" baseline="0"/>
              <a:t>и </a:t>
            </a:r>
            <a:r>
              <a:rPr lang="en-US" baseline="0"/>
              <a:t>MEM_SCRIPT </a:t>
            </a:r>
            <a:r>
              <a:rPr lang="ru-RU" baseline="0"/>
              <a:t>от времен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CPU_SCRIPT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Лист1!$A$114:$A$197</c:f>
              <c:numCache>
                <c:formatCode>General</c:formatCode>
                <c:ptCount val="84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D$114:$D$197</c:f>
              <c:numCache>
                <c:formatCode>General</c:formatCode>
                <c:ptCount val="8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100</c:v>
                </c:pt>
                <c:pt idx="44">
                  <c:v>100</c:v>
                </c:pt>
                <c:pt idx="45">
                  <c:v>100</c:v>
                </c:pt>
                <c:pt idx="46">
                  <c:v>100</c:v>
                </c:pt>
                <c:pt idx="47">
                  <c:v>100</c:v>
                </c:pt>
                <c:pt idx="48">
                  <c:v>100</c:v>
                </c:pt>
                <c:pt idx="49">
                  <c:v>100</c:v>
                </c:pt>
                <c:pt idx="50">
                  <c:v>100</c:v>
                </c:pt>
                <c:pt idx="51">
                  <c:v>100</c:v>
                </c:pt>
                <c:pt idx="52">
                  <c:v>100</c:v>
                </c:pt>
                <c:pt idx="53">
                  <c:v>100</c:v>
                </c:pt>
                <c:pt idx="54">
                  <c:v>100</c:v>
                </c:pt>
                <c:pt idx="55">
                  <c:v>100</c:v>
                </c:pt>
                <c:pt idx="56">
                  <c:v>100</c:v>
                </c:pt>
                <c:pt idx="57">
                  <c:v>100</c:v>
                </c:pt>
                <c:pt idx="58">
                  <c:v>100</c:v>
                </c:pt>
                <c:pt idx="59">
                  <c:v>100</c:v>
                </c:pt>
                <c:pt idx="60">
                  <c:v>100</c:v>
                </c:pt>
                <c:pt idx="61">
                  <c:v>100</c:v>
                </c:pt>
                <c:pt idx="62">
                  <c:v>100</c:v>
                </c:pt>
                <c:pt idx="63">
                  <c:v>100</c:v>
                </c:pt>
                <c:pt idx="64">
                  <c:v>100</c:v>
                </c:pt>
                <c:pt idx="65">
                  <c:v>100</c:v>
                </c:pt>
                <c:pt idx="66">
                  <c:v>100</c:v>
                </c:pt>
                <c:pt idx="67">
                  <c:v>100</c:v>
                </c:pt>
                <c:pt idx="68">
                  <c:v>100</c:v>
                </c:pt>
                <c:pt idx="69">
                  <c:v>100</c:v>
                </c:pt>
                <c:pt idx="70">
                  <c:v>100</c:v>
                </c:pt>
                <c:pt idx="71">
                  <c:v>100</c:v>
                </c:pt>
                <c:pt idx="72">
                  <c:v>100</c:v>
                </c:pt>
                <c:pt idx="73">
                  <c:v>100</c:v>
                </c:pt>
                <c:pt idx="74">
                  <c:v>100</c:v>
                </c:pt>
                <c:pt idx="75">
                  <c:v>100</c:v>
                </c:pt>
                <c:pt idx="76">
                  <c:v>100</c:v>
                </c:pt>
                <c:pt idx="77">
                  <c:v>100</c:v>
                </c:pt>
                <c:pt idx="78">
                  <c:v>100</c:v>
                </c:pt>
                <c:pt idx="79">
                  <c:v>100</c:v>
                </c:pt>
                <c:pt idx="80">
                  <c:v>100</c:v>
                </c:pt>
                <c:pt idx="81">
                  <c:v>100</c:v>
                </c:pt>
                <c:pt idx="82">
                  <c:v>100</c:v>
                </c:pt>
                <c:pt idx="83">
                  <c:v>100</c:v>
                </c:pt>
              </c:numCache>
            </c:numRef>
          </c:yVal>
          <c:smooth val="1"/>
        </c:ser>
        <c:ser>
          <c:idx val="1"/>
          <c:order val="1"/>
          <c:tx>
            <c:v>MEM_SCRIPT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Лист1!$A$114:$A$197</c:f>
              <c:numCache>
                <c:formatCode>General</c:formatCode>
                <c:ptCount val="84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E$114:$E$197</c:f>
              <c:numCache>
                <c:formatCode>General</c:formatCode>
                <c:ptCount val="84"/>
                <c:pt idx="0">
                  <c:v>1.1000000000000001</c:v>
                </c:pt>
                <c:pt idx="1">
                  <c:v>2.5</c:v>
                </c:pt>
                <c:pt idx="2">
                  <c:v>4</c:v>
                </c:pt>
                <c:pt idx="3">
                  <c:v>5.4</c:v>
                </c:pt>
                <c:pt idx="4">
                  <c:v>6.8</c:v>
                </c:pt>
                <c:pt idx="5">
                  <c:v>8.1999999999999993</c:v>
                </c:pt>
                <c:pt idx="6">
                  <c:v>9.6</c:v>
                </c:pt>
                <c:pt idx="7">
                  <c:v>11.1</c:v>
                </c:pt>
                <c:pt idx="8">
                  <c:v>12.5</c:v>
                </c:pt>
                <c:pt idx="9">
                  <c:v>13.9</c:v>
                </c:pt>
                <c:pt idx="10">
                  <c:v>15.3</c:v>
                </c:pt>
                <c:pt idx="11">
                  <c:v>16.7</c:v>
                </c:pt>
                <c:pt idx="12">
                  <c:v>18.2</c:v>
                </c:pt>
                <c:pt idx="13">
                  <c:v>19.600000000000001</c:v>
                </c:pt>
                <c:pt idx="14">
                  <c:v>21</c:v>
                </c:pt>
                <c:pt idx="15">
                  <c:v>22.4</c:v>
                </c:pt>
                <c:pt idx="16">
                  <c:v>23.8</c:v>
                </c:pt>
                <c:pt idx="17">
                  <c:v>25.1</c:v>
                </c:pt>
                <c:pt idx="18">
                  <c:v>26.6</c:v>
                </c:pt>
                <c:pt idx="19">
                  <c:v>28</c:v>
                </c:pt>
                <c:pt idx="20">
                  <c:v>29.4</c:v>
                </c:pt>
                <c:pt idx="21">
                  <c:v>30.9</c:v>
                </c:pt>
                <c:pt idx="22">
                  <c:v>32.299999999999997</c:v>
                </c:pt>
                <c:pt idx="23">
                  <c:v>33.700000000000003</c:v>
                </c:pt>
                <c:pt idx="24">
                  <c:v>35.200000000000003</c:v>
                </c:pt>
                <c:pt idx="25">
                  <c:v>36.6</c:v>
                </c:pt>
                <c:pt idx="26">
                  <c:v>38</c:v>
                </c:pt>
                <c:pt idx="27">
                  <c:v>39.4</c:v>
                </c:pt>
                <c:pt idx="28">
                  <c:v>40.9</c:v>
                </c:pt>
                <c:pt idx="29">
                  <c:v>42.3</c:v>
                </c:pt>
                <c:pt idx="30">
                  <c:v>43.7</c:v>
                </c:pt>
                <c:pt idx="31">
                  <c:v>45.1</c:v>
                </c:pt>
                <c:pt idx="32">
                  <c:v>46.5</c:v>
                </c:pt>
                <c:pt idx="33">
                  <c:v>47.9</c:v>
                </c:pt>
                <c:pt idx="34">
                  <c:v>48.3</c:v>
                </c:pt>
                <c:pt idx="35">
                  <c:v>48.3</c:v>
                </c:pt>
                <c:pt idx="36">
                  <c:v>48.2</c:v>
                </c:pt>
                <c:pt idx="37">
                  <c:v>48.3</c:v>
                </c:pt>
                <c:pt idx="38">
                  <c:v>48.4</c:v>
                </c:pt>
                <c:pt idx="39">
                  <c:v>48.2</c:v>
                </c:pt>
                <c:pt idx="40">
                  <c:v>48.4</c:v>
                </c:pt>
                <c:pt idx="41">
                  <c:v>48.2</c:v>
                </c:pt>
                <c:pt idx="42">
                  <c:v>48.3</c:v>
                </c:pt>
                <c:pt idx="43">
                  <c:v>49.1</c:v>
                </c:pt>
                <c:pt idx="44">
                  <c:v>50.5</c:v>
                </c:pt>
                <c:pt idx="45">
                  <c:v>52</c:v>
                </c:pt>
                <c:pt idx="46">
                  <c:v>53.5</c:v>
                </c:pt>
                <c:pt idx="47">
                  <c:v>55</c:v>
                </c:pt>
                <c:pt idx="48">
                  <c:v>56.5</c:v>
                </c:pt>
                <c:pt idx="49">
                  <c:v>58.1</c:v>
                </c:pt>
                <c:pt idx="50">
                  <c:v>59.6</c:v>
                </c:pt>
                <c:pt idx="51">
                  <c:v>61.1</c:v>
                </c:pt>
                <c:pt idx="52">
                  <c:v>62.6</c:v>
                </c:pt>
                <c:pt idx="53">
                  <c:v>64.099999999999994</c:v>
                </c:pt>
                <c:pt idx="54">
                  <c:v>65.7</c:v>
                </c:pt>
                <c:pt idx="55">
                  <c:v>67.2</c:v>
                </c:pt>
                <c:pt idx="56">
                  <c:v>68.7</c:v>
                </c:pt>
                <c:pt idx="57">
                  <c:v>70.3</c:v>
                </c:pt>
                <c:pt idx="58">
                  <c:v>71.8</c:v>
                </c:pt>
                <c:pt idx="59">
                  <c:v>73.3</c:v>
                </c:pt>
                <c:pt idx="60">
                  <c:v>74.8</c:v>
                </c:pt>
                <c:pt idx="61">
                  <c:v>76.3</c:v>
                </c:pt>
                <c:pt idx="62">
                  <c:v>77.8</c:v>
                </c:pt>
                <c:pt idx="63">
                  <c:v>79.400000000000006</c:v>
                </c:pt>
                <c:pt idx="64">
                  <c:v>80.900000000000006</c:v>
                </c:pt>
                <c:pt idx="65">
                  <c:v>82.4</c:v>
                </c:pt>
                <c:pt idx="66">
                  <c:v>84</c:v>
                </c:pt>
                <c:pt idx="67">
                  <c:v>85.5</c:v>
                </c:pt>
                <c:pt idx="68">
                  <c:v>87</c:v>
                </c:pt>
                <c:pt idx="69">
                  <c:v>88.5</c:v>
                </c:pt>
                <c:pt idx="70">
                  <c:v>90</c:v>
                </c:pt>
                <c:pt idx="71">
                  <c:v>91.5</c:v>
                </c:pt>
                <c:pt idx="72">
                  <c:v>93</c:v>
                </c:pt>
                <c:pt idx="73">
                  <c:v>94.6</c:v>
                </c:pt>
                <c:pt idx="74">
                  <c:v>96.1</c:v>
                </c:pt>
                <c:pt idx="75">
                  <c:v>97.2</c:v>
                </c:pt>
                <c:pt idx="76">
                  <c:v>97.2</c:v>
                </c:pt>
                <c:pt idx="77">
                  <c:v>97.2</c:v>
                </c:pt>
                <c:pt idx="78">
                  <c:v>97.1</c:v>
                </c:pt>
                <c:pt idx="79">
                  <c:v>97.2</c:v>
                </c:pt>
                <c:pt idx="80">
                  <c:v>97</c:v>
                </c:pt>
                <c:pt idx="81">
                  <c:v>97.1</c:v>
                </c:pt>
                <c:pt idx="82">
                  <c:v>97.1</c:v>
                </c:pt>
                <c:pt idx="83">
                  <c:v>97.1</c:v>
                </c:pt>
              </c:numCache>
            </c:numRef>
          </c:yVal>
          <c:smooth val="1"/>
        </c:ser>
        <c:ser>
          <c:idx val="2"/>
          <c:order val="2"/>
          <c:tx>
            <c:v>CPU_SCRIPT_2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Лист1!$A$114:$A$197</c:f>
              <c:numCache>
                <c:formatCode>General</c:formatCode>
                <c:ptCount val="84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F$114:$F$197</c:f>
              <c:numCache>
                <c:formatCode>General</c:formatCode>
                <c:ptCount val="84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00</c:v>
                </c:pt>
                <c:pt idx="13">
                  <c:v>100</c:v>
                </c:pt>
                <c:pt idx="14">
                  <c:v>100</c:v>
                </c:pt>
                <c:pt idx="15">
                  <c:v>100</c:v>
                </c:pt>
                <c:pt idx="16">
                  <c:v>100</c:v>
                </c:pt>
                <c:pt idx="17">
                  <c:v>100</c:v>
                </c:pt>
                <c:pt idx="18">
                  <c:v>100</c:v>
                </c:pt>
                <c:pt idx="19">
                  <c:v>100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00</c:v>
                </c:pt>
                <c:pt idx="25">
                  <c:v>100</c:v>
                </c:pt>
                <c:pt idx="26">
                  <c:v>100</c:v>
                </c:pt>
                <c:pt idx="27">
                  <c:v>100</c:v>
                </c:pt>
                <c:pt idx="28">
                  <c:v>100</c:v>
                </c:pt>
                <c:pt idx="29">
                  <c:v>100</c:v>
                </c:pt>
                <c:pt idx="30">
                  <c:v>100</c:v>
                </c:pt>
                <c:pt idx="31">
                  <c:v>100</c:v>
                </c:pt>
                <c:pt idx="32">
                  <c:v>100</c:v>
                </c:pt>
                <c:pt idx="33">
                  <c:v>100</c:v>
                </c:pt>
                <c:pt idx="34">
                  <c:v>100</c:v>
                </c:pt>
                <c:pt idx="35">
                  <c:v>100</c:v>
                </c:pt>
                <c:pt idx="36">
                  <c:v>100</c:v>
                </c:pt>
                <c:pt idx="37">
                  <c:v>100</c:v>
                </c:pt>
                <c:pt idx="38">
                  <c:v>100</c:v>
                </c:pt>
                <c:pt idx="39">
                  <c:v>100</c:v>
                </c:pt>
                <c:pt idx="40">
                  <c:v>100</c:v>
                </c:pt>
                <c:pt idx="41">
                  <c:v>100</c:v>
                </c:pt>
                <c:pt idx="42">
                  <c:v>10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</c:numCache>
            </c:numRef>
          </c:yVal>
          <c:smooth val="1"/>
        </c:ser>
        <c:ser>
          <c:idx val="3"/>
          <c:order val="3"/>
          <c:tx>
            <c:v>MEM_SCRIPT_2</c:v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Лист1!$A$114:$A$197</c:f>
              <c:numCache>
                <c:formatCode>General</c:formatCode>
                <c:ptCount val="84"/>
                <c:pt idx="0">
                  <c:v>5</c:v>
                </c:pt>
                <c:pt idx="1">
                  <c:v>11</c:v>
                </c:pt>
                <c:pt idx="2">
                  <c:v>17</c:v>
                </c:pt>
                <c:pt idx="3">
                  <c:v>23</c:v>
                </c:pt>
                <c:pt idx="4">
                  <c:v>29</c:v>
                </c:pt>
                <c:pt idx="5">
                  <c:v>36</c:v>
                </c:pt>
                <c:pt idx="6">
                  <c:v>42</c:v>
                </c:pt>
                <c:pt idx="7">
                  <c:v>48</c:v>
                </c:pt>
                <c:pt idx="8">
                  <c:v>54</c:v>
                </c:pt>
                <c:pt idx="9">
                  <c:v>61</c:v>
                </c:pt>
                <c:pt idx="10">
                  <c:v>67</c:v>
                </c:pt>
                <c:pt idx="11">
                  <c:v>73</c:v>
                </c:pt>
                <c:pt idx="12">
                  <c:v>79</c:v>
                </c:pt>
                <c:pt idx="13">
                  <c:v>86</c:v>
                </c:pt>
                <c:pt idx="14">
                  <c:v>92</c:v>
                </c:pt>
                <c:pt idx="15">
                  <c:v>98</c:v>
                </c:pt>
                <c:pt idx="16">
                  <c:v>104</c:v>
                </c:pt>
                <c:pt idx="17">
                  <c:v>111</c:v>
                </c:pt>
                <c:pt idx="18">
                  <c:v>117</c:v>
                </c:pt>
                <c:pt idx="19">
                  <c:v>123</c:v>
                </c:pt>
                <c:pt idx="20">
                  <c:v>129</c:v>
                </c:pt>
                <c:pt idx="21">
                  <c:v>135</c:v>
                </c:pt>
                <c:pt idx="22">
                  <c:v>142</c:v>
                </c:pt>
                <c:pt idx="23">
                  <c:v>148</c:v>
                </c:pt>
                <c:pt idx="24">
                  <c:v>154</c:v>
                </c:pt>
                <c:pt idx="25">
                  <c:v>160</c:v>
                </c:pt>
                <c:pt idx="26">
                  <c:v>167</c:v>
                </c:pt>
                <c:pt idx="27">
                  <c:v>173</c:v>
                </c:pt>
                <c:pt idx="28">
                  <c:v>179</c:v>
                </c:pt>
                <c:pt idx="29">
                  <c:v>185</c:v>
                </c:pt>
                <c:pt idx="30">
                  <c:v>192</c:v>
                </c:pt>
                <c:pt idx="31">
                  <c:v>198</c:v>
                </c:pt>
                <c:pt idx="32">
                  <c:v>204</c:v>
                </c:pt>
                <c:pt idx="33">
                  <c:v>210</c:v>
                </c:pt>
                <c:pt idx="34">
                  <c:v>220</c:v>
                </c:pt>
                <c:pt idx="35">
                  <c:v>227</c:v>
                </c:pt>
                <c:pt idx="36">
                  <c:v>235</c:v>
                </c:pt>
                <c:pt idx="37">
                  <c:v>243</c:v>
                </c:pt>
                <c:pt idx="38">
                  <c:v>250</c:v>
                </c:pt>
                <c:pt idx="39">
                  <c:v>256</c:v>
                </c:pt>
                <c:pt idx="40">
                  <c:v>262</c:v>
                </c:pt>
                <c:pt idx="41">
                  <c:v>268</c:v>
                </c:pt>
                <c:pt idx="42">
                  <c:v>276</c:v>
                </c:pt>
                <c:pt idx="43">
                  <c:v>289</c:v>
                </c:pt>
                <c:pt idx="44">
                  <c:v>295</c:v>
                </c:pt>
                <c:pt idx="45">
                  <c:v>301</c:v>
                </c:pt>
                <c:pt idx="46">
                  <c:v>308</c:v>
                </c:pt>
                <c:pt idx="47">
                  <c:v>314</c:v>
                </c:pt>
                <c:pt idx="48">
                  <c:v>320</c:v>
                </c:pt>
                <c:pt idx="49">
                  <c:v>326</c:v>
                </c:pt>
                <c:pt idx="50">
                  <c:v>333</c:v>
                </c:pt>
                <c:pt idx="51">
                  <c:v>339</c:v>
                </c:pt>
                <c:pt idx="52">
                  <c:v>345</c:v>
                </c:pt>
                <c:pt idx="53">
                  <c:v>352</c:v>
                </c:pt>
                <c:pt idx="54">
                  <c:v>358</c:v>
                </c:pt>
                <c:pt idx="55">
                  <c:v>364</c:v>
                </c:pt>
                <c:pt idx="56">
                  <c:v>370</c:v>
                </c:pt>
                <c:pt idx="57">
                  <c:v>377</c:v>
                </c:pt>
                <c:pt idx="58">
                  <c:v>383</c:v>
                </c:pt>
                <c:pt idx="59">
                  <c:v>389</c:v>
                </c:pt>
                <c:pt idx="60">
                  <c:v>395</c:v>
                </c:pt>
                <c:pt idx="61">
                  <c:v>402</c:v>
                </c:pt>
                <c:pt idx="62">
                  <c:v>408</c:v>
                </c:pt>
                <c:pt idx="63">
                  <c:v>414</c:v>
                </c:pt>
                <c:pt idx="64">
                  <c:v>421</c:v>
                </c:pt>
                <c:pt idx="65">
                  <c:v>427</c:v>
                </c:pt>
                <c:pt idx="66">
                  <c:v>433</c:v>
                </c:pt>
                <c:pt idx="67">
                  <c:v>439</c:v>
                </c:pt>
                <c:pt idx="68">
                  <c:v>446</c:v>
                </c:pt>
                <c:pt idx="69">
                  <c:v>452</c:v>
                </c:pt>
                <c:pt idx="70">
                  <c:v>458</c:v>
                </c:pt>
                <c:pt idx="71">
                  <c:v>464</c:v>
                </c:pt>
                <c:pt idx="72">
                  <c:v>471</c:v>
                </c:pt>
                <c:pt idx="73">
                  <c:v>477</c:v>
                </c:pt>
                <c:pt idx="74">
                  <c:v>483</c:v>
                </c:pt>
                <c:pt idx="75">
                  <c:v>490</c:v>
                </c:pt>
                <c:pt idx="76">
                  <c:v>496</c:v>
                </c:pt>
                <c:pt idx="77">
                  <c:v>502</c:v>
                </c:pt>
                <c:pt idx="78">
                  <c:v>509</c:v>
                </c:pt>
                <c:pt idx="79">
                  <c:v>515</c:v>
                </c:pt>
                <c:pt idx="80">
                  <c:v>521</c:v>
                </c:pt>
                <c:pt idx="81">
                  <c:v>527</c:v>
                </c:pt>
                <c:pt idx="82">
                  <c:v>534</c:v>
                </c:pt>
                <c:pt idx="83">
                  <c:v>540</c:v>
                </c:pt>
              </c:numCache>
            </c:numRef>
          </c:xVal>
          <c:yVal>
            <c:numRef>
              <c:f>Лист1!$G$114:$G$197</c:f>
              <c:numCache>
                <c:formatCode>General</c:formatCode>
                <c:ptCount val="84"/>
                <c:pt idx="0">
                  <c:v>1.2</c:v>
                </c:pt>
                <c:pt idx="1">
                  <c:v>2.6</c:v>
                </c:pt>
                <c:pt idx="2">
                  <c:v>4.0999999999999996</c:v>
                </c:pt>
                <c:pt idx="3">
                  <c:v>5.5</c:v>
                </c:pt>
                <c:pt idx="4">
                  <c:v>6.9</c:v>
                </c:pt>
                <c:pt idx="5">
                  <c:v>8.3000000000000007</c:v>
                </c:pt>
                <c:pt idx="6">
                  <c:v>9.8000000000000007</c:v>
                </c:pt>
                <c:pt idx="7">
                  <c:v>11.2</c:v>
                </c:pt>
                <c:pt idx="8">
                  <c:v>12.6</c:v>
                </c:pt>
                <c:pt idx="9">
                  <c:v>14</c:v>
                </c:pt>
                <c:pt idx="10">
                  <c:v>15.5</c:v>
                </c:pt>
                <c:pt idx="11">
                  <c:v>16.899999999999999</c:v>
                </c:pt>
                <c:pt idx="12">
                  <c:v>18.3</c:v>
                </c:pt>
                <c:pt idx="13">
                  <c:v>19.7</c:v>
                </c:pt>
                <c:pt idx="14">
                  <c:v>21.2</c:v>
                </c:pt>
                <c:pt idx="15">
                  <c:v>22.5</c:v>
                </c:pt>
                <c:pt idx="16">
                  <c:v>24</c:v>
                </c:pt>
                <c:pt idx="17">
                  <c:v>25.3</c:v>
                </c:pt>
                <c:pt idx="18">
                  <c:v>26.8</c:v>
                </c:pt>
                <c:pt idx="19">
                  <c:v>28.2</c:v>
                </c:pt>
                <c:pt idx="20">
                  <c:v>29.6</c:v>
                </c:pt>
                <c:pt idx="21">
                  <c:v>31.1</c:v>
                </c:pt>
                <c:pt idx="22">
                  <c:v>32.5</c:v>
                </c:pt>
                <c:pt idx="23">
                  <c:v>33.9</c:v>
                </c:pt>
                <c:pt idx="24">
                  <c:v>35.4</c:v>
                </c:pt>
                <c:pt idx="25">
                  <c:v>36.799999999999997</c:v>
                </c:pt>
                <c:pt idx="26">
                  <c:v>38.200000000000003</c:v>
                </c:pt>
                <c:pt idx="27">
                  <c:v>39.6</c:v>
                </c:pt>
                <c:pt idx="28">
                  <c:v>41.1</c:v>
                </c:pt>
                <c:pt idx="29">
                  <c:v>42.5</c:v>
                </c:pt>
                <c:pt idx="30">
                  <c:v>43.9</c:v>
                </c:pt>
                <c:pt idx="31">
                  <c:v>45.3</c:v>
                </c:pt>
                <c:pt idx="32">
                  <c:v>46.7</c:v>
                </c:pt>
                <c:pt idx="33">
                  <c:v>48.1</c:v>
                </c:pt>
                <c:pt idx="34">
                  <c:v>48.5</c:v>
                </c:pt>
                <c:pt idx="35">
                  <c:v>48.6</c:v>
                </c:pt>
                <c:pt idx="36">
                  <c:v>48.4</c:v>
                </c:pt>
                <c:pt idx="37">
                  <c:v>48.6</c:v>
                </c:pt>
                <c:pt idx="38">
                  <c:v>48.6</c:v>
                </c:pt>
                <c:pt idx="39">
                  <c:v>48.5</c:v>
                </c:pt>
                <c:pt idx="40">
                  <c:v>48.5</c:v>
                </c:pt>
                <c:pt idx="41">
                  <c:v>48.5</c:v>
                </c:pt>
                <c:pt idx="42">
                  <c:v>48.6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7074472"/>
        <c:axId val="567073296"/>
      </c:scatterChart>
      <c:valAx>
        <c:axId val="567074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, se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073296"/>
        <c:crosses val="autoZero"/>
        <c:crossBetween val="midCat"/>
      </c:valAx>
      <c:valAx>
        <c:axId val="56707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7074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E1B0-0134-41E6-8D33-2EDC9304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0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12-05T11:33:00Z</dcterms:created>
  <dcterms:modified xsi:type="dcterms:W3CDTF">2023-12-05T18:00:00Z</dcterms:modified>
</cp:coreProperties>
</file>